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4ADF0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6D81B80A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198A31B4" w14:textId="77777777" w:rsidR="00DF3EAA" w:rsidRPr="00410D46" w:rsidRDefault="00DF3EAA">
      <w:pPr>
        <w:spacing w:before="240" w:after="240"/>
        <w:jc w:val="right"/>
        <w:rPr>
          <w:color w:val="000000" w:themeColor="text1"/>
          <w:sz w:val="28"/>
          <w:szCs w:val="28"/>
        </w:rPr>
      </w:pPr>
    </w:p>
    <w:p w14:paraId="453D33D9" w14:textId="7578607F" w:rsidR="00A171B8" w:rsidRPr="00410D46" w:rsidRDefault="00000000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Engenharia de Software</w:t>
      </w:r>
    </w:p>
    <w:p w14:paraId="60E22627" w14:textId="15A5B579" w:rsidR="003F286E" w:rsidRPr="00410D46" w:rsidRDefault="00000000" w:rsidP="003F286E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 xml:space="preserve">Especificação de Caso de Uso: </w:t>
      </w:r>
      <w:r w:rsidR="003F286E" w:rsidRPr="00410D46">
        <w:rPr>
          <w:b/>
          <w:bCs/>
          <w:color w:val="000000" w:themeColor="text1"/>
          <w:sz w:val="32"/>
          <w:szCs w:val="32"/>
        </w:rPr>
        <w:t>CALCULAR IMC</w:t>
      </w:r>
    </w:p>
    <w:p w14:paraId="57FADC01" w14:textId="5EDE9489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DD6F9D7" w14:textId="0C5F8545" w:rsidR="00A171B8" w:rsidRPr="00410D46" w:rsidRDefault="00A171B8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</w:p>
    <w:p w14:paraId="4B3B8106" w14:textId="091E5321" w:rsidR="00A171B8" w:rsidRPr="00410D46" w:rsidRDefault="00000000">
      <w:pPr>
        <w:spacing w:before="240" w:after="240"/>
        <w:jc w:val="right"/>
        <w:rPr>
          <w:b/>
          <w:bCs/>
          <w:color w:val="000000" w:themeColor="text1"/>
          <w:sz w:val="32"/>
          <w:szCs w:val="32"/>
        </w:rPr>
      </w:pPr>
      <w:r w:rsidRPr="00410D46">
        <w:rPr>
          <w:b/>
          <w:bCs/>
          <w:color w:val="000000" w:themeColor="text1"/>
          <w:sz w:val="32"/>
          <w:szCs w:val="32"/>
        </w:rPr>
        <w:t>Versão &lt;</w:t>
      </w:r>
      <w:r w:rsidR="00290F50">
        <w:rPr>
          <w:b/>
          <w:bCs/>
          <w:color w:val="000000" w:themeColor="text1"/>
          <w:sz w:val="32"/>
          <w:szCs w:val="32"/>
        </w:rPr>
        <w:t>3</w:t>
      </w:r>
      <w:r w:rsidRPr="00410D46">
        <w:rPr>
          <w:b/>
          <w:bCs/>
          <w:color w:val="000000" w:themeColor="text1"/>
          <w:sz w:val="32"/>
          <w:szCs w:val="32"/>
        </w:rPr>
        <w:t>.0&gt;</w:t>
      </w:r>
    </w:p>
    <w:p w14:paraId="44D1ADCD" w14:textId="77777777" w:rsidR="00A171B8" w:rsidRPr="00410D46" w:rsidRDefault="00000000">
      <w:pPr>
        <w:spacing w:before="240" w:after="240"/>
        <w:rPr>
          <w:color w:val="000000" w:themeColor="text1"/>
          <w:sz w:val="28"/>
          <w:szCs w:val="28"/>
        </w:rPr>
      </w:pPr>
      <w:r w:rsidRPr="00410D46">
        <w:rPr>
          <w:color w:val="000000" w:themeColor="text1"/>
          <w:sz w:val="28"/>
          <w:szCs w:val="28"/>
        </w:rPr>
        <w:t xml:space="preserve"> </w:t>
      </w:r>
    </w:p>
    <w:p w14:paraId="0D7EF570" w14:textId="3F1ADF69" w:rsidR="003F286E" w:rsidRPr="00410D46" w:rsidRDefault="00000000" w:rsidP="00C952B9">
      <w:pPr>
        <w:spacing w:before="240" w:after="240"/>
        <w:jc w:val="center"/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t xml:space="preserve"> </w:t>
      </w:r>
    </w:p>
    <w:p w14:paraId="04F98EA6" w14:textId="77777777" w:rsidR="003F286E" w:rsidRPr="00410D46" w:rsidRDefault="003F286E">
      <w:pPr>
        <w:rPr>
          <w:color w:val="000000" w:themeColor="text1"/>
          <w:sz w:val="24"/>
          <w:szCs w:val="24"/>
        </w:rPr>
      </w:pPr>
      <w:r w:rsidRPr="00410D46">
        <w:rPr>
          <w:color w:val="000000" w:themeColor="text1"/>
          <w:sz w:val="24"/>
          <w:szCs w:val="24"/>
        </w:rPr>
        <w:br w:type="page"/>
      </w:r>
    </w:p>
    <w:p w14:paraId="5BCC13A7" w14:textId="77777777" w:rsidR="00A171B8" w:rsidRPr="00410D46" w:rsidRDefault="00A171B8" w:rsidP="00C952B9">
      <w:pPr>
        <w:spacing w:before="240" w:after="24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A9A89C0" w14:textId="77777777" w:rsidR="00A171B8" w:rsidRPr="00410D46" w:rsidRDefault="00000000" w:rsidP="00C952B9">
      <w:pPr>
        <w:spacing w:before="240" w:after="240"/>
        <w:jc w:val="center"/>
        <w:rPr>
          <w:b/>
          <w:bCs/>
          <w:color w:val="000000" w:themeColor="text1"/>
          <w:sz w:val="28"/>
          <w:szCs w:val="28"/>
        </w:rPr>
      </w:pPr>
      <w:r w:rsidRPr="00410D46">
        <w:rPr>
          <w:b/>
          <w:bCs/>
          <w:color w:val="000000" w:themeColor="text1"/>
          <w:sz w:val="28"/>
          <w:szCs w:val="28"/>
        </w:rPr>
        <w:t>Histórico da Revisão</w:t>
      </w:r>
    </w:p>
    <w:tbl>
      <w:tblPr>
        <w:tblStyle w:val="a"/>
        <w:tblW w:w="8865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280"/>
        <w:gridCol w:w="1260"/>
        <w:gridCol w:w="3210"/>
        <w:gridCol w:w="2115"/>
      </w:tblGrid>
      <w:tr w:rsidR="00410D46" w:rsidRPr="00410D46" w14:paraId="603AFF0F" w14:textId="77777777">
        <w:trPr>
          <w:trHeight w:val="485"/>
        </w:trPr>
        <w:tc>
          <w:tcPr>
            <w:tcW w:w="22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A37033" w14:textId="77777777" w:rsidR="00A171B8" w:rsidRPr="00410D46" w:rsidRDefault="00000000" w:rsidP="00872EB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ata</w:t>
            </w:r>
          </w:p>
        </w:tc>
        <w:tc>
          <w:tcPr>
            <w:tcW w:w="126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14527C" w14:textId="77777777" w:rsidR="00A171B8" w:rsidRPr="00410D46" w:rsidRDefault="00000000" w:rsidP="00872EB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Versão</w:t>
            </w:r>
          </w:p>
        </w:tc>
        <w:tc>
          <w:tcPr>
            <w:tcW w:w="321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AD1F90" w14:textId="77777777" w:rsidR="00A171B8" w:rsidRPr="00410D46" w:rsidRDefault="00000000" w:rsidP="00872EB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Descrição</w:t>
            </w:r>
          </w:p>
        </w:tc>
        <w:tc>
          <w:tcPr>
            <w:tcW w:w="211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4A099D9" w14:textId="77777777" w:rsidR="00A171B8" w:rsidRPr="00410D46" w:rsidRDefault="00000000" w:rsidP="00872EBE">
            <w:pPr>
              <w:spacing w:before="240" w:after="240"/>
              <w:jc w:val="center"/>
              <w:rPr>
                <w:b/>
                <w:color w:val="000000" w:themeColor="text1"/>
                <w:sz w:val="24"/>
                <w:szCs w:val="24"/>
              </w:rPr>
            </w:pPr>
            <w:r w:rsidRPr="00410D46">
              <w:rPr>
                <w:b/>
                <w:color w:val="000000" w:themeColor="text1"/>
                <w:sz w:val="24"/>
                <w:szCs w:val="24"/>
              </w:rPr>
              <w:t>Autor</w:t>
            </w:r>
          </w:p>
        </w:tc>
      </w:tr>
      <w:tr w:rsidR="00410D46" w:rsidRPr="00410D46" w14:paraId="06819506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257CB7F" w14:textId="77777777" w:rsidR="00A171B8" w:rsidRPr="00410D46" w:rsidRDefault="00000000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15/MAIO/2023&gt;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D26BA4E" w14:textId="4A3FC693" w:rsidR="00A171B8" w:rsidRPr="00410D46" w:rsidRDefault="00872EBE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C5FCC8" w14:textId="77777777" w:rsidR="00A171B8" w:rsidRPr="00410D46" w:rsidRDefault="00000000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Levantamentos de Requisitos&gt;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37F5235" w14:textId="0E05A7C9" w:rsidR="00A171B8" w:rsidRPr="00410D46" w:rsidRDefault="00000000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 w:rsidRPr="00410D46">
              <w:rPr>
                <w:color w:val="000000" w:themeColor="text1"/>
                <w:sz w:val="24"/>
                <w:szCs w:val="24"/>
              </w:rPr>
              <w:t>&lt;</w:t>
            </w:r>
            <w:r w:rsidR="00C952B9" w:rsidRPr="00410D46">
              <w:rPr>
                <w:color w:val="000000" w:themeColor="text1"/>
                <w:sz w:val="24"/>
                <w:szCs w:val="24"/>
              </w:rPr>
              <w:t>Classe&gt;</w:t>
            </w:r>
          </w:p>
        </w:tc>
      </w:tr>
      <w:tr w:rsidR="00410D46" w:rsidRPr="00410D46" w14:paraId="32BA5951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3EAB85" w14:textId="55530CEC" w:rsidR="00A171B8" w:rsidRPr="00410D46" w:rsidRDefault="00872EBE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1/06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346EAD3" w14:textId="2486FCBD" w:rsidR="00A171B8" w:rsidRPr="00410D46" w:rsidRDefault="00872EBE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2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AB94DE" w14:textId="2D6F5BE4" w:rsidR="00A171B8" w:rsidRPr="00410D46" w:rsidRDefault="00872EBE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Adição de diagramas</w:t>
            </w: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7AD7EB" w14:textId="084109AC" w:rsidR="00A171B8" w:rsidRPr="00410D46" w:rsidRDefault="00872EBE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cas</w:t>
            </w:r>
          </w:p>
        </w:tc>
      </w:tr>
      <w:tr w:rsidR="00410D46" w:rsidRPr="00410D46" w14:paraId="15FF97FE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015783" w14:textId="65ABD16A" w:rsidR="00A171B8" w:rsidRPr="00410D46" w:rsidRDefault="00872EBE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5/06/2023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8870352" w14:textId="49AD9418" w:rsidR="00A171B8" w:rsidRPr="00410D46" w:rsidRDefault="00872EBE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03</w:t>
            </w: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E974C9C" w14:textId="0B8DBA5C" w:rsidR="00A171B8" w:rsidRPr="00410D46" w:rsidRDefault="00872EBE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 xml:space="preserve">Adição do </w:t>
            </w:r>
            <w:proofErr w:type="spellStart"/>
            <w:r>
              <w:rPr>
                <w:color w:val="000000" w:themeColor="text1"/>
                <w:sz w:val="24"/>
                <w:szCs w:val="24"/>
              </w:rPr>
              <w:t>PMCanvas</w:t>
            </w:r>
            <w:proofErr w:type="spellEnd"/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D62E533" w14:textId="2BEB95F7" w:rsidR="00A171B8" w:rsidRPr="00410D46" w:rsidRDefault="00872EBE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  <w:r>
              <w:rPr>
                <w:color w:val="000000" w:themeColor="text1"/>
                <w:sz w:val="24"/>
                <w:szCs w:val="24"/>
              </w:rPr>
              <w:t>Lucas</w:t>
            </w:r>
          </w:p>
        </w:tc>
      </w:tr>
      <w:tr w:rsidR="00410D46" w:rsidRPr="00410D46" w14:paraId="531CCC4B" w14:textId="77777777">
        <w:trPr>
          <w:trHeight w:val="485"/>
        </w:trPr>
        <w:tc>
          <w:tcPr>
            <w:tcW w:w="228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76A32C" w14:textId="5CEC1DEF" w:rsidR="00A171B8" w:rsidRPr="00410D46" w:rsidRDefault="00A171B8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126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5E95CB" w14:textId="6945305D" w:rsidR="00A171B8" w:rsidRPr="00410D46" w:rsidRDefault="00A171B8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321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A5592C" w14:textId="1E5D581F" w:rsidR="00A171B8" w:rsidRPr="00410D46" w:rsidRDefault="00A171B8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  <w:tc>
          <w:tcPr>
            <w:tcW w:w="211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AD150" w14:textId="7E0A6C28" w:rsidR="00A171B8" w:rsidRPr="00410D46" w:rsidRDefault="00A171B8" w:rsidP="00872EBE">
            <w:pPr>
              <w:spacing w:before="240" w:after="240"/>
              <w:jc w:val="center"/>
              <w:rPr>
                <w:color w:val="000000" w:themeColor="text1"/>
                <w:sz w:val="24"/>
                <w:szCs w:val="24"/>
              </w:rPr>
            </w:pPr>
          </w:p>
        </w:tc>
      </w:tr>
    </w:tbl>
    <w:p w14:paraId="4DCF275B" w14:textId="70E444FF" w:rsidR="001B1338" w:rsidRDefault="001B1338" w:rsidP="00872EBE">
      <w:pPr>
        <w:spacing w:before="240" w:after="240"/>
        <w:jc w:val="center"/>
        <w:rPr>
          <w:color w:val="000000" w:themeColor="text1"/>
          <w:sz w:val="24"/>
          <w:szCs w:val="24"/>
        </w:rPr>
        <w:sectPr w:rsidR="001B1338" w:rsidSect="00DF3EAA">
          <w:headerReference w:type="default" r:id="rId8"/>
          <w:pgSz w:w="11909" w:h="16834"/>
          <w:pgMar w:top="1701" w:right="1134" w:bottom="1134" w:left="1701" w:header="720" w:footer="720" w:gutter="0"/>
          <w:pgNumType w:start="1"/>
          <w:cols w:space="720"/>
        </w:sectPr>
      </w:pPr>
    </w:p>
    <w:sdt>
      <w:sdtPr>
        <w:rPr>
          <w:rFonts w:ascii="Arial" w:eastAsia="Arial" w:hAnsi="Arial" w:cs="Arial"/>
          <w:b w:val="0"/>
          <w:color w:val="000000" w:themeColor="text1"/>
          <w:sz w:val="22"/>
          <w:szCs w:val="22"/>
        </w:rPr>
        <w:id w:val="14037095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5E692FE" w14:textId="2E55219F" w:rsidR="003F286E" w:rsidRPr="00410D46" w:rsidRDefault="003F286E">
          <w:pPr>
            <w:pStyle w:val="CabealhodoSumrio"/>
            <w:rPr>
              <w:color w:val="000000" w:themeColor="text1"/>
            </w:rPr>
          </w:pPr>
          <w:r w:rsidRPr="00410D46">
            <w:rPr>
              <w:color w:val="000000" w:themeColor="text1"/>
            </w:rPr>
            <w:t>Sumário</w:t>
          </w:r>
        </w:p>
        <w:p w14:paraId="0EBB64C5" w14:textId="47A6ED04" w:rsidR="00E44D1E" w:rsidRDefault="003F286E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r w:rsidRPr="00410D46">
            <w:rPr>
              <w:color w:val="000000" w:themeColor="text1"/>
            </w:rPr>
            <w:fldChar w:fldCharType="begin"/>
          </w:r>
          <w:r w:rsidRPr="00410D46">
            <w:rPr>
              <w:color w:val="000000" w:themeColor="text1"/>
            </w:rPr>
            <w:instrText xml:space="preserve"> TOC \o "1-3" \h \z \u </w:instrText>
          </w:r>
          <w:r w:rsidRPr="00410D46">
            <w:rPr>
              <w:color w:val="000000" w:themeColor="text1"/>
            </w:rPr>
            <w:fldChar w:fldCharType="separate"/>
          </w:r>
          <w:hyperlink w:anchor="_Toc136974631" w:history="1">
            <w:r w:rsidR="00E44D1E" w:rsidRPr="00A3730B">
              <w:rPr>
                <w:rStyle w:val="Hyperlink"/>
                <w:noProof/>
              </w:rPr>
              <w:t>1. IMC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31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2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46159117" w14:textId="24435B9E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32" w:history="1">
            <w:r w:rsidR="00E44D1E" w:rsidRPr="00A3730B">
              <w:rPr>
                <w:rStyle w:val="Hyperlink"/>
                <w:noProof/>
              </w:rPr>
              <w:t>1.1 Descrição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32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2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446BE9AF" w14:textId="7782A15A" w:rsidR="00E44D1E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33" w:history="1">
            <w:r w:rsidR="00E44D1E" w:rsidRPr="00A3730B">
              <w:rPr>
                <w:rStyle w:val="Hyperlink"/>
                <w:noProof/>
              </w:rPr>
              <w:t>2 Fluxo de Eventos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33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2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7AF0BF9A" w14:textId="467E8B7E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34" w:history="1">
            <w:r w:rsidR="00E44D1E" w:rsidRPr="00A3730B">
              <w:rPr>
                <w:rStyle w:val="Hyperlink"/>
                <w:noProof/>
              </w:rPr>
              <w:t>2.1 Fluxo Básico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34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2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00F37FC5" w14:textId="2722424D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35" w:history="1">
            <w:r w:rsidR="00E44D1E" w:rsidRPr="00A3730B">
              <w:rPr>
                <w:rStyle w:val="Hyperlink"/>
                <w:noProof/>
              </w:rPr>
              <w:t>2.2 Diagrama de Caso de Uso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35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2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18794FC2" w14:textId="546545B7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36" w:history="1">
            <w:r w:rsidR="00E44D1E" w:rsidRPr="00A3730B">
              <w:rPr>
                <w:rStyle w:val="Hyperlink"/>
                <w:noProof/>
              </w:rPr>
              <w:t>2.3 Diagrama de Sequência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36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4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00F578E2" w14:textId="78C8D178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37" w:history="1">
            <w:r w:rsidR="00E44D1E" w:rsidRPr="00A3730B">
              <w:rPr>
                <w:rStyle w:val="Hyperlink"/>
                <w:noProof/>
              </w:rPr>
              <w:t>2.4 Diagrama de Caso de Uso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37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4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642B25F1" w14:textId="172E9A45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38" w:history="1">
            <w:r w:rsidR="00E44D1E" w:rsidRPr="00A3730B">
              <w:rPr>
                <w:rStyle w:val="Hyperlink"/>
                <w:noProof/>
              </w:rPr>
              <w:t>2.5 Diagrama de Atividade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38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5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665B7AB5" w14:textId="627E2D0D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39" w:history="1">
            <w:r w:rsidR="00E44D1E" w:rsidRPr="00A3730B">
              <w:rPr>
                <w:rStyle w:val="Hyperlink"/>
                <w:noProof/>
              </w:rPr>
              <w:t>2.6 Diagrama de Classe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39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5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5E7F71E1" w14:textId="32008C61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40" w:history="1">
            <w:r w:rsidR="00E44D1E" w:rsidRPr="00A3730B">
              <w:rPr>
                <w:rStyle w:val="Hyperlink"/>
                <w:noProof/>
              </w:rPr>
              <w:t>2.7 Diagrama de Estado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40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6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5A40B5CE" w14:textId="2387280B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41" w:history="1">
            <w:r w:rsidR="00E44D1E" w:rsidRPr="00A3730B">
              <w:rPr>
                <w:rStyle w:val="Hyperlink"/>
                <w:noProof/>
              </w:rPr>
              <w:t>2.8 Matriz de Rastreabilidade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41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6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7F8B7D58" w14:textId="16CCE9A6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42" w:history="1">
            <w:r w:rsidR="00E44D1E" w:rsidRPr="00A3730B">
              <w:rPr>
                <w:rStyle w:val="Hyperlink"/>
                <w:bCs/>
                <w:noProof/>
              </w:rPr>
              <w:t>2.9 PMCanvas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42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7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25548D2F" w14:textId="129F15EA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43" w:history="1">
            <w:r w:rsidR="00E44D1E" w:rsidRPr="00A3730B">
              <w:rPr>
                <w:rStyle w:val="Hyperlink"/>
                <w:noProof/>
              </w:rPr>
              <w:t>2.10 Fluxos Alternativos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43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7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37B9136D" w14:textId="52DCAAF9" w:rsidR="00E44D1E" w:rsidRDefault="00000000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44" w:history="1">
            <w:r w:rsidR="00E44D1E" w:rsidRPr="00A3730B">
              <w:rPr>
                <w:rStyle w:val="Hyperlink"/>
                <w:noProof/>
              </w:rPr>
              <w:t>2.10.1. FA-01 – Usuário não informa o peso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44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7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522AFDC9" w14:textId="3C487D2E" w:rsidR="00E44D1E" w:rsidRDefault="00000000">
          <w:pPr>
            <w:pStyle w:val="Sumrio3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45" w:history="1">
            <w:r w:rsidR="00E44D1E" w:rsidRPr="00A3730B">
              <w:rPr>
                <w:rStyle w:val="Hyperlink"/>
                <w:noProof/>
              </w:rPr>
              <w:t>2.10.2 FA-02 – Usuário não informa a altura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45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7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5656E2E8" w14:textId="7AFD262B" w:rsidR="00E44D1E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46" w:history="1">
            <w:r w:rsidR="00E44D1E" w:rsidRPr="00A3730B">
              <w:rPr>
                <w:rStyle w:val="Hyperlink"/>
                <w:noProof/>
              </w:rPr>
              <w:t>3. Requisitos Especiais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46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8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5E4BC4C8" w14:textId="230A1C74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47" w:history="1">
            <w:r w:rsidR="00E44D1E" w:rsidRPr="00A3730B">
              <w:rPr>
                <w:rStyle w:val="Hyperlink"/>
                <w:noProof/>
              </w:rPr>
              <w:t>3.1   Confiabilidade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47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8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1BC91914" w14:textId="4DC2CE6B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48" w:history="1">
            <w:r w:rsidR="00E44D1E" w:rsidRPr="00A3730B">
              <w:rPr>
                <w:rStyle w:val="Hyperlink"/>
                <w:noProof/>
              </w:rPr>
              <w:t>3.2   Desempenho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48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8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0CD3E7BD" w14:textId="50A08B43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49" w:history="1">
            <w:r w:rsidR="00E44D1E" w:rsidRPr="00A3730B">
              <w:rPr>
                <w:rStyle w:val="Hyperlink"/>
                <w:noProof/>
              </w:rPr>
              <w:t>3.3   Operabilidade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49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8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386DFE79" w14:textId="6338FE40" w:rsidR="00E44D1E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50" w:history="1">
            <w:r w:rsidR="00E44D1E" w:rsidRPr="00A3730B">
              <w:rPr>
                <w:rStyle w:val="Hyperlink"/>
                <w:noProof/>
              </w:rPr>
              <w:t>4. Precondições.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50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8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6EC8465D" w14:textId="46ACC339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51" w:history="1">
            <w:r w:rsidR="00E44D1E" w:rsidRPr="00A3730B">
              <w:rPr>
                <w:rStyle w:val="Hyperlink"/>
                <w:noProof/>
              </w:rPr>
              <w:t>4.1   Precondição Um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51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8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144058E5" w14:textId="24BD22A5" w:rsidR="00E44D1E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52" w:history="1">
            <w:r w:rsidR="00E44D1E" w:rsidRPr="00A3730B">
              <w:rPr>
                <w:rStyle w:val="Hyperlink"/>
                <w:noProof/>
              </w:rPr>
              <w:t>5. Pós-condições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52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8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039F0D75" w14:textId="63A76A0D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53" w:history="1">
            <w:r w:rsidR="00E44D1E" w:rsidRPr="00A3730B">
              <w:rPr>
                <w:rStyle w:val="Hyperlink"/>
                <w:noProof/>
              </w:rPr>
              <w:t>5.1   Pós-condição Um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53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8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07D3E0D4" w14:textId="12CBD5F7" w:rsidR="00E44D1E" w:rsidRDefault="00000000">
          <w:pPr>
            <w:pStyle w:val="Sumrio1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54" w:history="1">
            <w:r w:rsidR="00E44D1E" w:rsidRPr="00A3730B">
              <w:rPr>
                <w:rStyle w:val="Hyperlink"/>
                <w:noProof/>
              </w:rPr>
              <w:t>6. Pontos de Realização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54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8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6664D5A4" w14:textId="08EF6008" w:rsidR="00E44D1E" w:rsidRDefault="00000000">
          <w:pPr>
            <w:pStyle w:val="Sumrio2"/>
            <w:tabs>
              <w:tab w:val="right" w:leader="dot" w:pos="9064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36974655" w:history="1">
            <w:r w:rsidR="00E44D1E" w:rsidRPr="00A3730B">
              <w:rPr>
                <w:rStyle w:val="Hyperlink"/>
                <w:noProof/>
              </w:rPr>
              <w:t>6.1. Inclusão Classificar IMC</w:t>
            </w:r>
            <w:r w:rsidR="00E44D1E">
              <w:rPr>
                <w:noProof/>
                <w:webHidden/>
              </w:rPr>
              <w:tab/>
            </w:r>
            <w:r w:rsidR="00E44D1E">
              <w:rPr>
                <w:noProof/>
                <w:webHidden/>
              </w:rPr>
              <w:fldChar w:fldCharType="begin"/>
            </w:r>
            <w:r w:rsidR="00E44D1E">
              <w:rPr>
                <w:noProof/>
                <w:webHidden/>
              </w:rPr>
              <w:instrText xml:space="preserve"> PAGEREF _Toc136974655 \h </w:instrText>
            </w:r>
            <w:r w:rsidR="00E44D1E">
              <w:rPr>
                <w:noProof/>
                <w:webHidden/>
              </w:rPr>
            </w:r>
            <w:r w:rsidR="00E44D1E">
              <w:rPr>
                <w:noProof/>
                <w:webHidden/>
              </w:rPr>
              <w:fldChar w:fldCharType="separate"/>
            </w:r>
            <w:r w:rsidR="0071430D">
              <w:rPr>
                <w:noProof/>
                <w:webHidden/>
              </w:rPr>
              <w:t>8</w:t>
            </w:r>
            <w:r w:rsidR="00E44D1E">
              <w:rPr>
                <w:noProof/>
                <w:webHidden/>
              </w:rPr>
              <w:fldChar w:fldCharType="end"/>
            </w:r>
          </w:hyperlink>
        </w:p>
        <w:p w14:paraId="69A1D816" w14:textId="4564F05C" w:rsidR="003F286E" w:rsidRPr="00410D46" w:rsidRDefault="003F286E">
          <w:pPr>
            <w:rPr>
              <w:color w:val="000000" w:themeColor="text1"/>
            </w:rPr>
          </w:pPr>
          <w:r w:rsidRPr="00410D46">
            <w:rPr>
              <w:b/>
              <w:bCs/>
              <w:color w:val="000000" w:themeColor="text1"/>
            </w:rPr>
            <w:fldChar w:fldCharType="end"/>
          </w:r>
        </w:p>
      </w:sdtContent>
    </w:sdt>
    <w:p w14:paraId="3438E597" w14:textId="0CFF63B0" w:rsidR="001B1338" w:rsidRDefault="001B1338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23C15835" w14:textId="2FBBCC7A" w:rsidR="00A171B8" w:rsidRPr="001F18BC" w:rsidRDefault="009E4E73" w:rsidP="009E4E73">
      <w:pPr>
        <w:pStyle w:val="Ttulo1"/>
        <w:rPr>
          <w:b w:val="0"/>
        </w:rPr>
      </w:pPr>
      <w:bookmarkStart w:id="0" w:name="_iru4i3ggbn2z" w:colFirst="0" w:colLast="0"/>
      <w:bookmarkStart w:id="1" w:name="_Toc136974631"/>
      <w:bookmarkEnd w:id="0"/>
      <w:r>
        <w:lastRenderedPageBreak/>
        <w:t xml:space="preserve">1. </w:t>
      </w:r>
      <w:r w:rsidRPr="009E4E73">
        <w:t>IMC</w:t>
      </w:r>
      <w:bookmarkEnd w:id="1"/>
    </w:p>
    <w:p w14:paraId="4B61A13A" w14:textId="4E744E0D" w:rsidR="00A171B8" w:rsidRPr="001F18BC" w:rsidRDefault="00000000" w:rsidP="001F18BC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2" w:name="_k32xwit2tqtr" w:colFirst="0" w:colLast="0"/>
      <w:bookmarkStart w:id="3" w:name="_Toc136974632"/>
      <w:bookmarkEnd w:id="2"/>
      <w:r w:rsidRPr="001F18BC">
        <w:rPr>
          <w:color w:val="000000" w:themeColor="text1"/>
          <w:szCs w:val="24"/>
        </w:rPr>
        <w:t>1.1</w:t>
      </w:r>
      <w:r w:rsidR="009E4E73">
        <w:rPr>
          <w:color w:val="000000" w:themeColor="text1"/>
          <w:szCs w:val="24"/>
        </w:rPr>
        <w:t xml:space="preserve"> </w:t>
      </w:r>
      <w:r w:rsidRPr="001F18BC">
        <w:rPr>
          <w:color w:val="000000" w:themeColor="text1"/>
          <w:szCs w:val="24"/>
        </w:rPr>
        <w:t>Descrição</w:t>
      </w:r>
      <w:bookmarkEnd w:id="3"/>
    </w:p>
    <w:p w14:paraId="7B72FBD8" w14:textId="241F8C90" w:rsidR="00A171B8" w:rsidRPr="001F18BC" w:rsidRDefault="00000000" w:rsidP="001F18BC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1F18BC">
        <w:rPr>
          <w:color w:val="000000" w:themeColor="text1"/>
          <w:sz w:val="24"/>
          <w:szCs w:val="24"/>
        </w:rPr>
        <w:t>"Como cliente eu gostaria de calcular o meu índice de massa corporal a partir do meu peso e minha altura, para propiciar qual o grau e classificação atual</w:t>
      </w:r>
      <w:r w:rsidR="003F286E" w:rsidRPr="001F18BC">
        <w:rPr>
          <w:color w:val="000000" w:themeColor="text1"/>
          <w:sz w:val="24"/>
          <w:szCs w:val="24"/>
        </w:rPr>
        <w:t xml:space="preserve"> que me encontro”</w:t>
      </w:r>
      <w:r w:rsidR="009216CB" w:rsidRPr="001F18BC">
        <w:rPr>
          <w:color w:val="000000" w:themeColor="text1"/>
          <w:sz w:val="24"/>
          <w:szCs w:val="24"/>
        </w:rPr>
        <w:t>.</w:t>
      </w:r>
    </w:p>
    <w:p w14:paraId="05347C24" w14:textId="74146BB1" w:rsidR="00A171B8" w:rsidRPr="001F18BC" w:rsidRDefault="00000000" w:rsidP="009E4E73">
      <w:pPr>
        <w:pStyle w:val="Ttulo1"/>
        <w:rPr>
          <w:b w:val="0"/>
        </w:rPr>
      </w:pPr>
      <w:bookmarkStart w:id="4" w:name="_t7kez41t4dh3" w:colFirst="0" w:colLast="0"/>
      <w:bookmarkStart w:id="5" w:name="_Toc136974633"/>
      <w:bookmarkEnd w:id="4"/>
      <w:r w:rsidRPr="001F18BC">
        <w:t>2</w:t>
      </w:r>
      <w:r w:rsidR="009E4E73">
        <w:t xml:space="preserve"> </w:t>
      </w:r>
      <w:r w:rsidRPr="001F18BC">
        <w:t>Fluxo de Eventos</w:t>
      </w:r>
      <w:bookmarkEnd w:id="5"/>
    </w:p>
    <w:p w14:paraId="0CDA78ED" w14:textId="77777777" w:rsidR="00CE4573" w:rsidRDefault="00000000" w:rsidP="00CE4573">
      <w:pPr>
        <w:pStyle w:val="Ttulo2"/>
        <w:keepNext w:val="0"/>
        <w:keepLines w:val="0"/>
        <w:spacing w:after="80"/>
        <w:jc w:val="both"/>
        <w:rPr>
          <w:b w:val="0"/>
          <w:color w:val="000000" w:themeColor="text1"/>
          <w:szCs w:val="24"/>
        </w:rPr>
      </w:pPr>
      <w:bookmarkStart w:id="6" w:name="_88x3xypvwsv" w:colFirst="0" w:colLast="0"/>
      <w:bookmarkStart w:id="7" w:name="_Toc136974634"/>
      <w:bookmarkEnd w:id="6"/>
      <w:r w:rsidRPr="001F18BC">
        <w:rPr>
          <w:color w:val="000000" w:themeColor="text1"/>
          <w:szCs w:val="24"/>
        </w:rPr>
        <w:t>2.1</w:t>
      </w:r>
      <w:r w:rsidR="009E4E73">
        <w:rPr>
          <w:color w:val="000000" w:themeColor="text1"/>
          <w:szCs w:val="24"/>
        </w:rPr>
        <w:t xml:space="preserve"> </w:t>
      </w:r>
      <w:r w:rsidRPr="001F18BC">
        <w:rPr>
          <w:color w:val="000000" w:themeColor="text1"/>
          <w:szCs w:val="24"/>
        </w:rPr>
        <w:t>Fluxo Básico</w:t>
      </w:r>
      <w:bookmarkStart w:id="8" w:name="_qdcypwkrtwjr" w:colFirst="0" w:colLast="0"/>
      <w:bookmarkStart w:id="9" w:name="_Toc136974635"/>
      <w:bookmarkEnd w:id="7"/>
      <w:bookmarkEnd w:id="8"/>
    </w:p>
    <w:p w14:paraId="47FCFA7F" w14:textId="62223BA0" w:rsidR="00CE4573" w:rsidRDefault="00CE4573" w:rsidP="00CE4573">
      <w:pPr>
        <w:pStyle w:val="Ttulo2"/>
        <w:keepNext w:val="0"/>
        <w:keepLines w:val="0"/>
        <w:spacing w:after="80"/>
        <w:jc w:val="both"/>
        <w:rPr>
          <w:b w:val="0"/>
          <w:sz w:val="22"/>
          <w:szCs w:val="22"/>
        </w:rPr>
      </w:pPr>
      <w:r w:rsidRPr="00CE4573">
        <w:rPr>
          <w:b w:val="0"/>
          <w:sz w:val="22"/>
          <w:szCs w:val="22"/>
        </w:rPr>
        <w:t>O Cliente informa ao sistema o seu peso (em quilos) e sua altura (em metros), sendo apenas aceito caracteres decimais, para o sistema calcular o IMC (Índice de massa corporal) e classificar comparando o Valor IMC com a Classificação do IMC (2017), onde:</w:t>
      </w:r>
    </w:p>
    <w:p w14:paraId="565652C6" w14:textId="48B2541D" w:rsidR="00CE4573" w:rsidRDefault="00CE4573" w:rsidP="00CE4573"/>
    <w:p w14:paraId="7C51C2BC" w14:textId="08B0DEBB" w:rsidR="00CE4573" w:rsidRDefault="00CE4573" w:rsidP="00CE4573">
      <w:r>
        <w:t>IMC = Peso / (Altura * Altura)</w:t>
      </w:r>
    </w:p>
    <w:p w14:paraId="045D5992" w14:textId="0C41DAE8" w:rsidR="00CE4573" w:rsidRDefault="00CE4573" w:rsidP="00CE4573"/>
    <w:p w14:paraId="0DE3A881" w14:textId="77777777" w:rsidR="00CE4573" w:rsidRDefault="00CE4573" w:rsidP="00CE4573">
      <w:r>
        <w:t>Classificação:</w:t>
      </w:r>
    </w:p>
    <w:p w14:paraId="0843BBD6" w14:textId="77777777" w:rsidR="00CE4573" w:rsidRDefault="00CE4573" w:rsidP="00CE4573"/>
    <w:p w14:paraId="5A2F9990" w14:textId="77777777" w:rsidR="00CE4573" w:rsidRDefault="00CE4573" w:rsidP="00CE4573">
      <w:r>
        <w:t>IMC &lt; 18,5</w:t>
      </w:r>
    </w:p>
    <w:p w14:paraId="22B2C5E2" w14:textId="0E37D70D" w:rsidR="00CE4573" w:rsidRDefault="00CE4573" w:rsidP="00CE4573">
      <w:r>
        <w:t>Abaixo do peso</w:t>
      </w:r>
    </w:p>
    <w:p w14:paraId="0F41D967" w14:textId="6C3E096D" w:rsidR="00CE4573" w:rsidRDefault="00CE4573" w:rsidP="00CE4573"/>
    <w:p w14:paraId="22FC7F9A" w14:textId="7E742407" w:rsidR="00CE4573" w:rsidRDefault="00CE4573" w:rsidP="00CE4573">
      <w:r>
        <w:t>IMC &gt;= 18,5</w:t>
      </w:r>
    </w:p>
    <w:p w14:paraId="529718F6" w14:textId="294D02F7" w:rsidR="00CE4573" w:rsidRDefault="00CE4573" w:rsidP="00CE4573">
      <w:r>
        <w:t>Peso normal</w:t>
      </w:r>
    </w:p>
    <w:p w14:paraId="0A777A20" w14:textId="2494E08A" w:rsidR="00CE4573" w:rsidRDefault="00CE4573" w:rsidP="00CE4573"/>
    <w:p w14:paraId="7E76C979" w14:textId="2393E1E5" w:rsidR="00CE4573" w:rsidRDefault="00CE4573" w:rsidP="00CE4573">
      <w:r>
        <w:t>IMC =&gt; 25,0</w:t>
      </w:r>
    </w:p>
    <w:p w14:paraId="48701D20" w14:textId="2087A397" w:rsidR="00CE4573" w:rsidRDefault="00CE4573" w:rsidP="00CE4573">
      <w:r>
        <w:t>Sobrepeso</w:t>
      </w:r>
    </w:p>
    <w:p w14:paraId="0E9B8CD5" w14:textId="00768AF8" w:rsidR="00CE4573" w:rsidRDefault="00CE4573" w:rsidP="00CE4573"/>
    <w:p w14:paraId="5EBDF96C" w14:textId="7A44B865" w:rsidR="00CE4573" w:rsidRDefault="00CE4573" w:rsidP="00CE4573">
      <w:r>
        <w:t>IMC =&gt; 30,0</w:t>
      </w:r>
    </w:p>
    <w:p w14:paraId="0CE08EFE" w14:textId="7348D3D0" w:rsidR="00CE4573" w:rsidRDefault="00CE4573" w:rsidP="00CE4573">
      <w:r>
        <w:t>Obesidade Grau I</w:t>
      </w:r>
    </w:p>
    <w:p w14:paraId="4BF2CF05" w14:textId="3CFCC16B" w:rsidR="00CE4573" w:rsidRDefault="00CE4573" w:rsidP="00CE4573"/>
    <w:p w14:paraId="4794EE1A" w14:textId="45AB9015" w:rsidR="00CE4573" w:rsidRDefault="00CE4573" w:rsidP="00CE4573">
      <w:r>
        <w:t>IMC =&gt; 35,0</w:t>
      </w:r>
    </w:p>
    <w:p w14:paraId="70606DFD" w14:textId="3DDD8B76" w:rsidR="00CE4573" w:rsidRDefault="00CE4573" w:rsidP="00CE4573">
      <w:r>
        <w:t>Obesidade Grau II</w:t>
      </w:r>
    </w:p>
    <w:p w14:paraId="773BFAD1" w14:textId="531212AB" w:rsidR="00CE4573" w:rsidRDefault="00CE4573" w:rsidP="00CE4573"/>
    <w:p w14:paraId="776315F1" w14:textId="7A98BA82" w:rsidR="00CE4573" w:rsidRDefault="00CE4573" w:rsidP="00CE4573">
      <w:r>
        <w:t>IMC =&gt; 40,0</w:t>
      </w:r>
    </w:p>
    <w:p w14:paraId="4320592E" w14:textId="11851968" w:rsidR="00CE4573" w:rsidRPr="00CE4573" w:rsidRDefault="00CE4573" w:rsidP="00CE4573">
      <w:r>
        <w:t>Obesidade Grau III</w:t>
      </w:r>
    </w:p>
    <w:p w14:paraId="5425D044" w14:textId="77777777" w:rsidR="00CE4573" w:rsidRDefault="00CE4573">
      <w:pPr>
        <w:rPr>
          <w:b/>
          <w:color w:val="000000" w:themeColor="text1"/>
          <w:sz w:val="24"/>
          <w:szCs w:val="24"/>
        </w:rPr>
      </w:pPr>
      <w:r>
        <w:rPr>
          <w:color w:val="000000" w:themeColor="text1"/>
          <w:szCs w:val="24"/>
        </w:rPr>
        <w:br w:type="page"/>
      </w:r>
    </w:p>
    <w:p w14:paraId="2503A00E" w14:textId="3A2C64DA" w:rsidR="00A171B8" w:rsidRPr="001F18BC" w:rsidRDefault="001F18BC" w:rsidP="00CE4573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r w:rsidRPr="001F18BC">
        <w:rPr>
          <w:color w:val="000000" w:themeColor="text1"/>
          <w:szCs w:val="24"/>
        </w:rPr>
        <w:lastRenderedPageBreak/>
        <w:t xml:space="preserve">2.2 Diagrama de </w:t>
      </w:r>
      <w:bookmarkEnd w:id="9"/>
      <w:r w:rsidR="00D62F46">
        <w:rPr>
          <w:color w:val="000000" w:themeColor="text1"/>
          <w:szCs w:val="24"/>
        </w:rPr>
        <w:t>Negócio</w:t>
      </w:r>
    </w:p>
    <w:p w14:paraId="4F7A8BFE" w14:textId="2B5DEEB7" w:rsidR="00A171B8" w:rsidRPr="001F18BC" w:rsidRDefault="00E44D1E" w:rsidP="001F18B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E44D1E">
        <w:rPr>
          <w:noProof/>
          <w:color w:val="000000" w:themeColor="text1"/>
          <w:sz w:val="20"/>
          <w:szCs w:val="20"/>
        </w:rPr>
        <w:drawing>
          <wp:inline distT="0" distB="0" distL="0" distR="0" wp14:anchorId="4D9B9EB9" wp14:editId="4E51BCE4">
            <wp:extent cx="5761990" cy="328168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2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5F3034" w14:textId="153A27EA" w:rsidR="003F286E" w:rsidRPr="001F18BC" w:rsidRDefault="003F286E" w:rsidP="001F18B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1F18BC">
        <w:rPr>
          <w:color w:val="000000" w:themeColor="text1"/>
          <w:sz w:val="20"/>
          <w:szCs w:val="20"/>
        </w:rPr>
        <w:t>Fonte: autor</w:t>
      </w:r>
      <w:r w:rsidR="009216CB" w:rsidRPr="001F18BC">
        <w:rPr>
          <w:color w:val="000000" w:themeColor="text1"/>
          <w:sz w:val="20"/>
          <w:szCs w:val="20"/>
        </w:rPr>
        <w:t>.</w:t>
      </w:r>
    </w:p>
    <w:p w14:paraId="2B597268" w14:textId="0EC93C85" w:rsidR="00A171B8" w:rsidRPr="001F18BC" w:rsidRDefault="00A171B8" w:rsidP="001F18B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7B2CFF5A" w14:textId="77777777" w:rsidR="003F286E" w:rsidRPr="001F18BC" w:rsidRDefault="003F286E" w:rsidP="001F18BC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14:paraId="5786E15B" w14:textId="77777777" w:rsidR="009E4E73" w:rsidRDefault="009E4E73">
      <w:pPr>
        <w:rPr>
          <w:b/>
          <w:color w:val="000000" w:themeColor="text1"/>
          <w:sz w:val="24"/>
          <w:szCs w:val="24"/>
        </w:rPr>
      </w:pPr>
      <w:r>
        <w:rPr>
          <w:b/>
          <w:color w:val="000000" w:themeColor="text1"/>
          <w:sz w:val="24"/>
          <w:szCs w:val="24"/>
        </w:rPr>
        <w:br w:type="page"/>
      </w:r>
    </w:p>
    <w:p w14:paraId="102F9EED" w14:textId="283D6CE2" w:rsidR="003F286E" w:rsidRPr="001F18BC" w:rsidRDefault="001F18BC" w:rsidP="001F18BC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0" w:name="_Toc136974636"/>
      <w:r w:rsidRPr="001F18BC">
        <w:rPr>
          <w:color w:val="000000" w:themeColor="text1"/>
          <w:szCs w:val="24"/>
        </w:rPr>
        <w:lastRenderedPageBreak/>
        <w:t>2.3 Diagrama de Sequência</w:t>
      </w:r>
      <w:bookmarkEnd w:id="10"/>
    </w:p>
    <w:p w14:paraId="7D0AA697" w14:textId="2D248BB7" w:rsidR="00A171B8" w:rsidRPr="001F18BC" w:rsidRDefault="00162A93" w:rsidP="001F18BC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1F18BC">
        <w:rPr>
          <w:noProof/>
          <w:color w:val="000000" w:themeColor="text1"/>
          <w:sz w:val="24"/>
          <w:szCs w:val="24"/>
        </w:rPr>
        <w:drawing>
          <wp:inline distT="0" distB="0" distL="0" distR="0" wp14:anchorId="6E10A446" wp14:editId="41DCCCCF">
            <wp:extent cx="5761990" cy="3818890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81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7CFAB" w14:textId="63DB1E01" w:rsidR="003F286E" w:rsidRDefault="003F286E" w:rsidP="001F18BC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  <w:r w:rsidRPr="001F18BC">
        <w:rPr>
          <w:color w:val="000000" w:themeColor="text1"/>
          <w:sz w:val="20"/>
          <w:szCs w:val="20"/>
        </w:rPr>
        <w:t>Fonte</w:t>
      </w:r>
      <w:r w:rsidR="009216CB" w:rsidRPr="001F18BC">
        <w:rPr>
          <w:color w:val="000000" w:themeColor="text1"/>
          <w:sz w:val="20"/>
          <w:szCs w:val="20"/>
        </w:rPr>
        <w:t>:</w:t>
      </w:r>
      <w:r w:rsidRPr="001F18BC">
        <w:rPr>
          <w:color w:val="000000" w:themeColor="text1"/>
          <w:sz w:val="20"/>
          <w:szCs w:val="20"/>
        </w:rPr>
        <w:t xml:space="preserve"> Autor</w:t>
      </w:r>
      <w:r w:rsidR="009216CB" w:rsidRPr="001F18BC">
        <w:rPr>
          <w:color w:val="000000" w:themeColor="text1"/>
          <w:sz w:val="20"/>
          <w:szCs w:val="20"/>
        </w:rPr>
        <w:t>.</w:t>
      </w:r>
    </w:p>
    <w:p w14:paraId="562EE94C" w14:textId="3738DF0D" w:rsidR="00E44D1E" w:rsidRPr="001F18BC" w:rsidRDefault="00E44D1E" w:rsidP="00E44D1E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1" w:name="_Toc136974637"/>
      <w:r w:rsidRPr="001F18BC">
        <w:rPr>
          <w:color w:val="000000" w:themeColor="text1"/>
          <w:szCs w:val="24"/>
        </w:rPr>
        <w:t xml:space="preserve">2.4 Diagrama de </w:t>
      </w:r>
      <w:r>
        <w:rPr>
          <w:color w:val="000000" w:themeColor="text1"/>
          <w:szCs w:val="24"/>
        </w:rPr>
        <w:t>Caso de Uso</w:t>
      </w:r>
      <w:bookmarkEnd w:id="11"/>
    </w:p>
    <w:p w14:paraId="60EABD9F" w14:textId="2D9BB7ED" w:rsidR="001F18BC" w:rsidRPr="001F18BC" w:rsidRDefault="00E44D1E" w:rsidP="001F18B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E44D1E">
        <w:rPr>
          <w:b/>
          <w:noProof/>
          <w:color w:val="000000" w:themeColor="text1"/>
          <w:sz w:val="24"/>
          <w:szCs w:val="24"/>
        </w:rPr>
        <w:drawing>
          <wp:inline distT="0" distB="0" distL="0" distR="0" wp14:anchorId="49EBD364" wp14:editId="09AD9934">
            <wp:extent cx="5761990" cy="3516630"/>
            <wp:effectExtent l="0" t="0" r="0" b="762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3516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9930E" w14:textId="0C2D519B" w:rsidR="001F18BC" w:rsidRPr="001F18BC" w:rsidRDefault="001F18BC" w:rsidP="001F18BC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2" w:name="_Toc136974638"/>
      <w:r w:rsidRPr="001F18BC">
        <w:rPr>
          <w:color w:val="000000" w:themeColor="text1"/>
          <w:szCs w:val="24"/>
        </w:rPr>
        <w:lastRenderedPageBreak/>
        <w:t>2.</w:t>
      </w:r>
      <w:r w:rsidR="00E44D1E">
        <w:rPr>
          <w:color w:val="000000" w:themeColor="text1"/>
          <w:szCs w:val="24"/>
        </w:rPr>
        <w:t>5</w:t>
      </w:r>
      <w:r w:rsidRPr="001F18BC">
        <w:rPr>
          <w:color w:val="000000" w:themeColor="text1"/>
          <w:szCs w:val="24"/>
        </w:rPr>
        <w:t xml:space="preserve"> Diagrama de Atividade</w:t>
      </w:r>
      <w:bookmarkEnd w:id="12"/>
    </w:p>
    <w:p w14:paraId="4B5C0FF3" w14:textId="2BF5AE4C" w:rsidR="004E6F31" w:rsidRPr="001F18BC" w:rsidRDefault="004E6F31" w:rsidP="001F18B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1F18BC">
        <w:rPr>
          <w:noProof/>
          <w:color w:val="000000" w:themeColor="text1"/>
          <w:sz w:val="20"/>
          <w:szCs w:val="20"/>
        </w:rPr>
        <w:drawing>
          <wp:inline distT="0" distB="0" distL="0" distR="0" wp14:anchorId="316DFAD8" wp14:editId="6E2B837E">
            <wp:extent cx="5761990" cy="455295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45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18BC">
        <w:rPr>
          <w:color w:val="000000" w:themeColor="text1"/>
          <w:sz w:val="20"/>
          <w:szCs w:val="20"/>
        </w:rPr>
        <w:t>Fonte: Autor.</w:t>
      </w:r>
    </w:p>
    <w:p w14:paraId="637ACA18" w14:textId="41D88AE5" w:rsidR="00391B82" w:rsidRPr="001F18BC" w:rsidRDefault="001F18BC" w:rsidP="001F18BC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3" w:name="_Toc136974639"/>
      <w:r w:rsidRPr="001F18BC">
        <w:rPr>
          <w:color w:val="000000" w:themeColor="text1"/>
          <w:szCs w:val="24"/>
        </w:rPr>
        <w:t>2.</w:t>
      </w:r>
      <w:r w:rsidR="00E44D1E">
        <w:rPr>
          <w:color w:val="000000" w:themeColor="text1"/>
          <w:szCs w:val="24"/>
        </w:rPr>
        <w:t>6</w:t>
      </w:r>
      <w:r w:rsidRPr="001F18BC">
        <w:rPr>
          <w:color w:val="000000" w:themeColor="text1"/>
          <w:szCs w:val="24"/>
        </w:rPr>
        <w:t xml:space="preserve"> Diagrama de Classe</w:t>
      </w:r>
      <w:bookmarkEnd w:id="13"/>
    </w:p>
    <w:p w14:paraId="35E7AA24" w14:textId="10531CBD" w:rsidR="001F18BC" w:rsidRPr="001F18BC" w:rsidRDefault="001F18BC" w:rsidP="001F18BC">
      <w:pPr>
        <w:spacing w:line="360" w:lineRule="auto"/>
        <w:jc w:val="both"/>
      </w:pPr>
      <w:r w:rsidRPr="001F18BC">
        <w:rPr>
          <w:noProof/>
        </w:rPr>
        <w:drawing>
          <wp:inline distT="0" distB="0" distL="0" distR="0" wp14:anchorId="601DD160" wp14:editId="1350FEE8">
            <wp:extent cx="5761990" cy="231267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31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E41FF" w14:textId="06B85325" w:rsidR="001F18BC" w:rsidRPr="001F18BC" w:rsidRDefault="001F18BC" w:rsidP="001F18B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1F18BC">
        <w:rPr>
          <w:color w:val="000000" w:themeColor="text1"/>
          <w:sz w:val="20"/>
          <w:szCs w:val="20"/>
        </w:rPr>
        <w:t>Fonte: Autor.</w:t>
      </w:r>
    </w:p>
    <w:p w14:paraId="48A5E224" w14:textId="77777777" w:rsidR="001F18BC" w:rsidRPr="001F18BC" w:rsidRDefault="001F18BC" w:rsidP="001F18BC">
      <w:pPr>
        <w:spacing w:line="360" w:lineRule="auto"/>
        <w:jc w:val="both"/>
        <w:rPr>
          <w:b/>
          <w:color w:val="000000" w:themeColor="text1"/>
          <w:sz w:val="24"/>
          <w:szCs w:val="24"/>
        </w:rPr>
      </w:pPr>
      <w:r w:rsidRPr="001F18BC">
        <w:rPr>
          <w:b/>
          <w:color w:val="000000" w:themeColor="text1"/>
          <w:sz w:val="24"/>
          <w:szCs w:val="24"/>
        </w:rPr>
        <w:br w:type="page"/>
      </w:r>
    </w:p>
    <w:p w14:paraId="641E2D46" w14:textId="03C0AED7" w:rsidR="001F18BC" w:rsidRPr="001F18BC" w:rsidRDefault="001F18BC" w:rsidP="001F18BC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4" w:name="_Toc136974640"/>
      <w:r w:rsidRPr="001F18BC">
        <w:rPr>
          <w:color w:val="000000" w:themeColor="text1"/>
          <w:szCs w:val="24"/>
        </w:rPr>
        <w:lastRenderedPageBreak/>
        <w:t>2.</w:t>
      </w:r>
      <w:r w:rsidR="00E44D1E">
        <w:rPr>
          <w:color w:val="000000" w:themeColor="text1"/>
          <w:szCs w:val="24"/>
        </w:rPr>
        <w:t>7</w:t>
      </w:r>
      <w:r w:rsidRPr="001F18BC">
        <w:rPr>
          <w:color w:val="000000" w:themeColor="text1"/>
          <w:szCs w:val="24"/>
        </w:rPr>
        <w:t xml:space="preserve"> Diagrama de Estado</w:t>
      </w:r>
      <w:bookmarkEnd w:id="14"/>
    </w:p>
    <w:p w14:paraId="67C95DFC" w14:textId="2E34704E" w:rsidR="001F18BC" w:rsidRPr="001F18BC" w:rsidRDefault="001F18BC" w:rsidP="001F18BC">
      <w:pPr>
        <w:spacing w:line="360" w:lineRule="auto"/>
        <w:jc w:val="both"/>
      </w:pPr>
      <w:r w:rsidRPr="001F18BC">
        <w:rPr>
          <w:noProof/>
        </w:rPr>
        <w:drawing>
          <wp:inline distT="0" distB="0" distL="0" distR="0" wp14:anchorId="346FA1B9" wp14:editId="2E0FB011">
            <wp:extent cx="5761990" cy="2419350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199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87BA0" w14:textId="77777777" w:rsidR="001F18BC" w:rsidRPr="001F18BC" w:rsidRDefault="001F18BC" w:rsidP="001F18B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1F18BC">
        <w:rPr>
          <w:color w:val="000000" w:themeColor="text1"/>
          <w:sz w:val="20"/>
          <w:szCs w:val="20"/>
        </w:rPr>
        <w:t>Fonte: Autor</w:t>
      </w:r>
    </w:p>
    <w:p w14:paraId="2CC5262C" w14:textId="77777777" w:rsidR="001F18BC" w:rsidRPr="001F18BC" w:rsidRDefault="001F18BC" w:rsidP="001F18BC">
      <w:pPr>
        <w:spacing w:line="360" w:lineRule="auto"/>
        <w:jc w:val="both"/>
      </w:pPr>
    </w:p>
    <w:p w14:paraId="685A6671" w14:textId="77777777" w:rsidR="001F18BC" w:rsidRPr="001F18BC" w:rsidRDefault="001F18BC" w:rsidP="001F18BC">
      <w:pPr>
        <w:spacing w:line="360" w:lineRule="auto"/>
        <w:jc w:val="both"/>
        <w:rPr>
          <w:color w:val="000000" w:themeColor="text1"/>
          <w:sz w:val="20"/>
          <w:szCs w:val="20"/>
        </w:rPr>
      </w:pPr>
    </w:p>
    <w:p w14:paraId="7A9A5CE1" w14:textId="2899B3E0" w:rsidR="001F18BC" w:rsidRPr="001F18BC" w:rsidRDefault="001F18BC" w:rsidP="001F18BC">
      <w:pPr>
        <w:pStyle w:val="Ttulo2"/>
        <w:keepNext w:val="0"/>
        <w:keepLines w:val="0"/>
        <w:spacing w:after="80" w:line="360" w:lineRule="auto"/>
        <w:jc w:val="both"/>
        <w:rPr>
          <w:b w:val="0"/>
          <w:color w:val="000000" w:themeColor="text1"/>
          <w:szCs w:val="24"/>
        </w:rPr>
      </w:pPr>
      <w:bookmarkStart w:id="15" w:name="_Toc136974641"/>
      <w:r w:rsidRPr="001F18BC">
        <w:rPr>
          <w:color w:val="000000" w:themeColor="text1"/>
          <w:szCs w:val="24"/>
        </w:rPr>
        <w:t>2.</w:t>
      </w:r>
      <w:r w:rsidR="00E44D1E">
        <w:rPr>
          <w:color w:val="000000" w:themeColor="text1"/>
          <w:szCs w:val="24"/>
        </w:rPr>
        <w:t>8</w:t>
      </w:r>
      <w:r w:rsidRPr="001F18BC">
        <w:rPr>
          <w:color w:val="000000" w:themeColor="text1"/>
          <w:szCs w:val="24"/>
        </w:rPr>
        <w:t xml:space="preserve"> Matriz de Rastreabilidade</w:t>
      </w:r>
      <w:bookmarkEnd w:id="15"/>
    </w:p>
    <w:p w14:paraId="624DD2AC" w14:textId="6AC0D3F4" w:rsidR="00391B82" w:rsidRPr="001F18BC" w:rsidRDefault="007E1086" w:rsidP="001F18BC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  <w:r w:rsidRPr="001F18BC">
        <w:rPr>
          <w:noProof/>
          <w:color w:val="000000" w:themeColor="text1"/>
          <w:sz w:val="20"/>
          <w:szCs w:val="20"/>
        </w:rPr>
        <w:drawing>
          <wp:inline distT="0" distB="0" distL="0" distR="0" wp14:anchorId="02902544" wp14:editId="6EF24B36">
            <wp:extent cx="5229955" cy="962159"/>
            <wp:effectExtent l="0" t="0" r="8890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96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C9E92" w14:textId="6B055F64" w:rsidR="00DA1948" w:rsidRPr="001F18BC" w:rsidRDefault="00DA1948" w:rsidP="001F18BC">
      <w:pPr>
        <w:spacing w:before="240" w:after="240" w:line="360" w:lineRule="auto"/>
        <w:jc w:val="both"/>
        <w:rPr>
          <w:color w:val="000000" w:themeColor="text1"/>
          <w:sz w:val="20"/>
          <w:szCs w:val="20"/>
        </w:rPr>
      </w:pPr>
      <w:r w:rsidRPr="001F18BC">
        <w:rPr>
          <w:noProof/>
          <w:color w:val="000000" w:themeColor="text1"/>
          <w:sz w:val="20"/>
          <w:szCs w:val="20"/>
        </w:rPr>
        <w:drawing>
          <wp:inline distT="0" distB="0" distL="0" distR="0" wp14:anchorId="5D6A62D0" wp14:editId="555DA804">
            <wp:extent cx="2800741" cy="590632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3DE1C" w14:textId="44B6C4FC" w:rsidR="005E4C36" w:rsidRPr="001F18BC" w:rsidRDefault="005E4C36" w:rsidP="001F18BC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1F18BC">
        <w:rPr>
          <w:color w:val="000000" w:themeColor="text1"/>
          <w:sz w:val="20"/>
          <w:szCs w:val="20"/>
        </w:rPr>
        <w:t>Fonte: Autor</w:t>
      </w:r>
    </w:p>
    <w:p w14:paraId="04A2D61F" w14:textId="77777777" w:rsidR="00B06331" w:rsidRDefault="00B06331">
      <w:pPr>
        <w:rPr>
          <w:b/>
          <w:bCs/>
          <w:color w:val="000000" w:themeColor="text1"/>
          <w:sz w:val="24"/>
          <w:szCs w:val="24"/>
        </w:rPr>
      </w:pPr>
      <w:bookmarkStart w:id="16" w:name="_Toc135340622"/>
      <w:r>
        <w:rPr>
          <w:bCs/>
          <w:color w:val="000000" w:themeColor="text1"/>
          <w:szCs w:val="24"/>
        </w:rPr>
        <w:br w:type="page"/>
      </w:r>
    </w:p>
    <w:p w14:paraId="2A12758B" w14:textId="40DFF0BF" w:rsidR="00B06331" w:rsidRDefault="00B06331" w:rsidP="00B06331">
      <w:pPr>
        <w:pStyle w:val="Ttulo2"/>
        <w:keepNext w:val="0"/>
        <w:keepLines w:val="0"/>
        <w:spacing w:after="80" w:line="360" w:lineRule="auto"/>
        <w:jc w:val="both"/>
        <w:rPr>
          <w:bCs/>
          <w:color w:val="000000" w:themeColor="text1"/>
          <w:szCs w:val="24"/>
        </w:rPr>
      </w:pPr>
      <w:bookmarkStart w:id="17" w:name="_Toc136974642"/>
      <w:r w:rsidRPr="00B06331">
        <w:rPr>
          <w:bCs/>
          <w:color w:val="000000" w:themeColor="text1"/>
          <w:szCs w:val="24"/>
        </w:rPr>
        <w:lastRenderedPageBreak/>
        <w:t>2.</w:t>
      </w:r>
      <w:r w:rsidR="00E44D1E">
        <w:rPr>
          <w:bCs/>
          <w:color w:val="000000" w:themeColor="text1"/>
          <w:szCs w:val="24"/>
        </w:rPr>
        <w:t>9</w:t>
      </w:r>
      <w:r w:rsidRPr="00B06331">
        <w:rPr>
          <w:bCs/>
          <w:color w:val="000000" w:themeColor="text1"/>
          <w:szCs w:val="24"/>
        </w:rPr>
        <w:t xml:space="preserve"> </w:t>
      </w:r>
      <w:bookmarkEnd w:id="16"/>
      <w:proofErr w:type="spellStart"/>
      <w:r>
        <w:rPr>
          <w:bCs/>
          <w:color w:val="000000" w:themeColor="text1"/>
          <w:szCs w:val="24"/>
        </w:rPr>
        <w:t>PMCanvas</w:t>
      </w:r>
      <w:bookmarkEnd w:id="17"/>
      <w:proofErr w:type="spellEnd"/>
    </w:p>
    <w:p w14:paraId="4DBD52E6" w14:textId="1A89B507" w:rsidR="00B06331" w:rsidRPr="00B06331" w:rsidRDefault="00B06331" w:rsidP="00B06331">
      <w:r>
        <w:rPr>
          <w:noProof/>
        </w:rPr>
        <w:drawing>
          <wp:inline distT="0" distB="0" distL="0" distR="0" wp14:anchorId="55C05CD9" wp14:editId="0B3565A9">
            <wp:extent cx="5762625" cy="4057650"/>
            <wp:effectExtent l="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405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E2CBD" w14:textId="77777777" w:rsidR="00B06331" w:rsidRPr="001F18BC" w:rsidRDefault="00B06331" w:rsidP="00B06331">
      <w:pPr>
        <w:spacing w:line="360" w:lineRule="auto"/>
        <w:jc w:val="both"/>
        <w:rPr>
          <w:color w:val="000000" w:themeColor="text1"/>
          <w:sz w:val="20"/>
          <w:szCs w:val="20"/>
        </w:rPr>
      </w:pPr>
      <w:r w:rsidRPr="001F18BC">
        <w:rPr>
          <w:color w:val="000000" w:themeColor="text1"/>
          <w:sz w:val="20"/>
          <w:szCs w:val="20"/>
        </w:rPr>
        <w:t>Fonte: Autor</w:t>
      </w:r>
    </w:p>
    <w:p w14:paraId="1CA5EACA" w14:textId="40D54B69" w:rsidR="00A171B8" w:rsidRPr="001F18BC" w:rsidRDefault="00000000" w:rsidP="001F18BC">
      <w:pPr>
        <w:pStyle w:val="Ttulo2"/>
        <w:keepNext w:val="0"/>
        <w:keepLines w:val="0"/>
        <w:spacing w:after="80" w:line="360" w:lineRule="auto"/>
        <w:ind w:left="1134" w:hanging="708"/>
        <w:jc w:val="both"/>
        <w:rPr>
          <w:b w:val="0"/>
          <w:color w:val="000000" w:themeColor="text1"/>
          <w:szCs w:val="24"/>
        </w:rPr>
      </w:pPr>
      <w:bookmarkStart w:id="18" w:name="_vrtaotx8wy4r" w:colFirst="0" w:colLast="0"/>
      <w:bookmarkStart w:id="19" w:name="_Toc136974643"/>
      <w:bookmarkEnd w:id="18"/>
      <w:r w:rsidRPr="001F18BC">
        <w:rPr>
          <w:color w:val="000000" w:themeColor="text1"/>
          <w:szCs w:val="24"/>
        </w:rPr>
        <w:t>2.</w:t>
      </w:r>
      <w:r w:rsidR="00E44D1E">
        <w:rPr>
          <w:color w:val="000000" w:themeColor="text1"/>
          <w:szCs w:val="24"/>
        </w:rPr>
        <w:t>10</w:t>
      </w:r>
      <w:r w:rsidR="009216CB" w:rsidRPr="001F18BC">
        <w:rPr>
          <w:color w:val="000000" w:themeColor="text1"/>
          <w:szCs w:val="24"/>
        </w:rPr>
        <w:t xml:space="preserve"> </w:t>
      </w:r>
      <w:r w:rsidRPr="001F18BC">
        <w:rPr>
          <w:color w:val="000000" w:themeColor="text1"/>
          <w:szCs w:val="24"/>
        </w:rPr>
        <w:t>Fluxos Alternativos</w:t>
      </w:r>
      <w:bookmarkEnd w:id="19"/>
    </w:p>
    <w:p w14:paraId="242D0BA5" w14:textId="4B372D91" w:rsidR="00A171B8" w:rsidRPr="001F18BC" w:rsidRDefault="00000000" w:rsidP="001F18BC">
      <w:pPr>
        <w:pStyle w:val="Ttulo3"/>
        <w:keepNext w:val="0"/>
        <w:keepLines w:val="0"/>
        <w:spacing w:before="280" w:line="360" w:lineRule="auto"/>
        <w:jc w:val="both"/>
        <w:rPr>
          <w:b w:val="0"/>
          <w:color w:val="000000" w:themeColor="text1"/>
          <w:szCs w:val="24"/>
        </w:rPr>
      </w:pPr>
      <w:bookmarkStart w:id="20" w:name="_cb318xwqrotc" w:colFirst="0" w:colLast="0"/>
      <w:bookmarkStart w:id="21" w:name="_Toc136974644"/>
      <w:bookmarkEnd w:id="20"/>
      <w:r w:rsidRPr="001F18BC">
        <w:rPr>
          <w:color w:val="000000" w:themeColor="text1"/>
          <w:szCs w:val="24"/>
        </w:rPr>
        <w:t>2.</w:t>
      </w:r>
      <w:r w:rsidR="00E44D1E">
        <w:rPr>
          <w:color w:val="000000" w:themeColor="text1"/>
          <w:szCs w:val="24"/>
        </w:rPr>
        <w:t>10</w:t>
      </w:r>
      <w:r w:rsidRPr="001F18BC">
        <w:rPr>
          <w:color w:val="000000" w:themeColor="text1"/>
          <w:szCs w:val="24"/>
        </w:rPr>
        <w:t>.1</w:t>
      </w:r>
      <w:r w:rsidR="001F18BC" w:rsidRPr="001F18BC">
        <w:rPr>
          <w:color w:val="000000" w:themeColor="text1"/>
          <w:szCs w:val="24"/>
        </w:rPr>
        <w:t xml:space="preserve">. </w:t>
      </w:r>
      <w:r w:rsidRPr="001F18BC">
        <w:rPr>
          <w:color w:val="000000" w:themeColor="text1"/>
          <w:szCs w:val="24"/>
        </w:rPr>
        <w:t>FA-01 – Usuário não informa o peso</w:t>
      </w:r>
      <w:bookmarkEnd w:id="21"/>
    </w:p>
    <w:p w14:paraId="29296C06" w14:textId="4E3F644E" w:rsidR="00410D46" w:rsidRPr="001F18BC" w:rsidRDefault="00410D46" w:rsidP="001F18BC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1F18BC">
        <w:rPr>
          <w:color w:val="000000" w:themeColor="text1"/>
          <w:sz w:val="24"/>
          <w:szCs w:val="24"/>
        </w:rPr>
        <w:t>O usuário não informa o campo referente ao peso</w:t>
      </w:r>
      <w:r w:rsidR="009216CB" w:rsidRPr="001F18BC">
        <w:rPr>
          <w:color w:val="000000" w:themeColor="text1"/>
          <w:sz w:val="24"/>
          <w:szCs w:val="24"/>
        </w:rPr>
        <w:t>.</w:t>
      </w:r>
    </w:p>
    <w:p w14:paraId="3521F520" w14:textId="62193C71" w:rsidR="00410D46" w:rsidRPr="001F18BC" w:rsidRDefault="00410D46" w:rsidP="001F18BC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1F18BC">
        <w:rPr>
          <w:color w:val="000000" w:themeColor="text1"/>
          <w:sz w:val="24"/>
          <w:szCs w:val="24"/>
        </w:rPr>
        <w:t>O sistema emite a mensagem “campo peso obrigatório”</w:t>
      </w:r>
      <w:r w:rsidR="009216CB" w:rsidRPr="001F18BC">
        <w:rPr>
          <w:color w:val="000000" w:themeColor="text1"/>
          <w:sz w:val="24"/>
          <w:szCs w:val="24"/>
        </w:rPr>
        <w:t>.</w:t>
      </w:r>
    </w:p>
    <w:p w14:paraId="734E97FB" w14:textId="6EBACD85" w:rsidR="00410D46" w:rsidRPr="001F18BC" w:rsidRDefault="00410D46" w:rsidP="001F18BC">
      <w:pPr>
        <w:pStyle w:val="PargrafodaLista"/>
        <w:numPr>
          <w:ilvl w:val="0"/>
          <w:numId w:val="7"/>
        </w:num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1F18BC">
        <w:rPr>
          <w:color w:val="000000" w:themeColor="text1"/>
          <w:sz w:val="24"/>
          <w:szCs w:val="24"/>
        </w:rPr>
        <w:t>O sistema se encerra</w:t>
      </w:r>
      <w:r w:rsidR="009216CB" w:rsidRPr="001F18BC">
        <w:rPr>
          <w:color w:val="000000" w:themeColor="text1"/>
          <w:sz w:val="24"/>
          <w:szCs w:val="24"/>
        </w:rPr>
        <w:t>.</w:t>
      </w:r>
    </w:p>
    <w:p w14:paraId="783AF2D4" w14:textId="3A5E7EB0" w:rsidR="00A171B8" w:rsidRPr="009E4E73" w:rsidRDefault="009E4E73" w:rsidP="009E4E73">
      <w:pPr>
        <w:pStyle w:val="Ttulo3"/>
        <w:rPr>
          <w:color w:val="auto"/>
        </w:rPr>
      </w:pPr>
      <w:bookmarkStart w:id="22" w:name="_egek72avlu5x" w:colFirst="0" w:colLast="0"/>
      <w:bookmarkStart w:id="23" w:name="_Toc136974645"/>
      <w:bookmarkEnd w:id="22"/>
      <w:r w:rsidRPr="009E4E73">
        <w:rPr>
          <w:color w:val="auto"/>
        </w:rPr>
        <w:t>2.</w:t>
      </w:r>
      <w:r w:rsidR="00E44D1E">
        <w:rPr>
          <w:color w:val="auto"/>
        </w:rPr>
        <w:t>10</w:t>
      </w:r>
      <w:r w:rsidRPr="009E4E73">
        <w:rPr>
          <w:color w:val="auto"/>
        </w:rPr>
        <w:t>.2 FA-02 – Usuário não informa a altura</w:t>
      </w:r>
      <w:bookmarkEnd w:id="23"/>
    </w:p>
    <w:p w14:paraId="738D34A4" w14:textId="186D7D68" w:rsidR="00410D46" w:rsidRPr="001F18BC" w:rsidRDefault="00000000" w:rsidP="000E1D60">
      <w:bookmarkStart w:id="24" w:name="_Toc135339564"/>
      <w:bookmarkStart w:id="25" w:name="_Toc135340628"/>
      <w:r w:rsidRPr="001F18BC">
        <w:t xml:space="preserve">O usuário não informa o campo referente </w:t>
      </w:r>
      <w:proofErr w:type="spellStart"/>
      <w:r w:rsidRPr="001F18BC">
        <w:t>a</w:t>
      </w:r>
      <w:proofErr w:type="spellEnd"/>
      <w:r w:rsidRPr="001F18BC">
        <w:t xml:space="preserve"> altura</w:t>
      </w:r>
      <w:bookmarkStart w:id="26" w:name="_lxw39hy8wo7r" w:colFirst="0" w:colLast="0"/>
      <w:bookmarkStart w:id="27" w:name="_Toc135339565"/>
      <w:bookmarkEnd w:id="24"/>
      <w:bookmarkEnd w:id="26"/>
      <w:r w:rsidR="009216CB" w:rsidRPr="001F18BC">
        <w:t>.</w:t>
      </w:r>
      <w:bookmarkEnd w:id="25"/>
    </w:p>
    <w:p w14:paraId="7DE2D84D" w14:textId="6E12162F" w:rsidR="00410D46" w:rsidRPr="001F18BC" w:rsidRDefault="00000000" w:rsidP="000E1D60">
      <w:bookmarkStart w:id="28" w:name="_Toc135340629"/>
      <w:r w:rsidRPr="001F18BC">
        <w:t>O sistema emite a mensagem “campo altura obrigatório”</w:t>
      </w:r>
      <w:bookmarkStart w:id="29" w:name="_9cv8zm9cxwpj" w:colFirst="0" w:colLast="0"/>
      <w:bookmarkStart w:id="30" w:name="_Toc135339566"/>
      <w:bookmarkEnd w:id="27"/>
      <w:bookmarkEnd w:id="29"/>
      <w:r w:rsidR="009216CB" w:rsidRPr="001F18BC">
        <w:t>.</w:t>
      </w:r>
      <w:bookmarkEnd w:id="28"/>
    </w:p>
    <w:p w14:paraId="0B28F274" w14:textId="5EDFC8FB" w:rsidR="00410D46" w:rsidRPr="001F18BC" w:rsidRDefault="00000000" w:rsidP="000E1D60">
      <w:pPr>
        <w:rPr>
          <w:color w:val="000000" w:themeColor="text1"/>
        </w:rPr>
      </w:pPr>
      <w:bookmarkStart w:id="31" w:name="_Toc135340630"/>
      <w:r w:rsidRPr="001F18BC">
        <w:t>sistema se encerra</w:t>
      </w:r>
      <w:bookmarkEnd w:id="30"/>
      <w:r w:rsidR="009216CB" w:rsidRPr="001F18BC">
        <w:t>.</w:t>
      </w:r>
      <w:bookmarkEnd w:id="31"/>
      <w:r w:rsidRPr="001F18BC">
        <w:t xml:space="preserve"> </w:t>
      </w:r>
    </w:p>
    <w:p w14:paraId="740A5B1C" w14:textId="77777777" w:rsidR="00872EBE" w:rsidRDefault="00872EBE">
      <w:pPr>
        <w:rPr>
          <w:b/>
          <w:color w:val="000000" w:themeColor="text1"/>
          <w:sz w:val="24"/>
          <w:szCs w:val="24"/>
        </w:rPr>
      </w:pPr>
      <w:bookmarkStart w:id="32" w:name="_a3ixbhgkmibw" w:colFirst="0" w:colLast="0"/>
      <w:bookmarkEnd w:id="32"/>
      <w:r>
        <w:rPr>
          <w:color w:val="000000" w:themeColor="text1"/>
          <w:szCs w:val="24"/>
        </w:rPr>
        <w:br w:type="page"/>
      </w:r>
    </w:p>
    <w:p w14:paraId="046FE84C" w14:textId="07E4EAA4" w:rsidR="00A171B8" w:rsidRPr="001F18BC" w:rsidRDefault="00000000" w:rsidP="001F18BC">
      <w:pPr>
        <w:pStyle w:val="Ttulo1"/>
        <w:keepNext w:val="0"/>
        <w:keepLines w:val="0"/>
        <w:spacing w:before="480" w:line="360" w:lineRule="auto"/>
        <w:ind w:left="1134" w:hanging="850"/>
        <w:jc w:val="both"/>
        <w:rPr>
          <w:b w:val="0"/>
          <w:color w:val="000000" w:themeColor="text1"/>
          <w:szCs w:val="24"/>
        </w:rPr>
      </w:pPr>
      <w:bookmarkStart w:id="33" w:name="_Toc136974646"/>
      <w:r w:rsidRPr="001F18BC">
        <w:rPr>
          <w:color w:val="000000" w:themeColor="text1"/>
          <w:szCs w:val="24"/>
        </w:rPr>
        <w:lastRenderedPageBreak/>
        <w:t>3.</w:t>
      </w:r>
      <w:r w:rsidR="001F18BC" w:rsidRPr="001F18BC">
        <w:rPr>
          <w:color w:val="000000" w:themeColor="text1"/>
          <w:szCs w:val="24"/>
        </w:rPr>
        <w:t xml:space="preserve"> </w:t>
      </w:r>
      <w:r w:rsidRPr="001F18BC">
        <w:rPr>
          <w:color w:val="000000" w:themeColor="text1"/>
          <w:szCs w:val="24"/>
        </w:rPr>
        <w:t>Requisitos Especiais</w:t>
      </w:r>
      <w:bookmarkEnd w:id="33"/>
    </w:p>
    <w:p w14:paraId="542F6CF2" w14:textId="50AF2929" w:rsidR="00A171B8" w:rsidRPr="009E4E73" w:rsidRDefault="00000000" w:rsidP="009E4E73">
      <w:pPr>
        <w:pStyle w:val="Ttulo2"/>
      </w:pPr>
      <w:r w:rsidRPr="009E4E73">
        <w:t xml:space="preserve"> </w:t>
      </w:r>
      <w:bookmarkStart w:id="34" w:name="_Toc136974647"/>
      <w:r w:rsidRPr="009E4E73">
        <w:t>3.1</w:t>
      </w:r>
      <w:r w:rsidR="009216CB" w:rsidRPr="009E4E73">
        <w:t xml:space="preserve">   </w:t>
      </w:r>
      <w:r w:rsidRPr="009E4E73">
        <w:t>Confiabilidade</w:t>
      </w:r>
      <w:bookmarkEnd w:id="34"/>
    </w:p>
    <w:p w14:paraId="3A7368BD" w14:textId="7576A828" w:rsidR="00A171B8" w:rsidRPr="001F18BC" w:rsidRDefault="00000000" w:rsidP="001F18BC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1F18BC">
        <w:rPr>
          <w:color w:val="000000" w:themeColor="text1"/>
          <w:sz w:val="24"/>
          <w:szCs w:val="24"/>
        </w:rPr>
        <w:t xml:space="preserve"> o sistema deve ter coesão quando classificar o IMC</w:t>
      </w:r>
      <w:r w:rsidR="009216CB" w:rsidRPr="001F18BC">
        <w:rPr>
          <w:color w:val="000000" w:themeColor="text1"/>
          <w:sz w:val="24"/>
          <w:szCs w:val="24"/>
        </w:rPr>
        <w:t>.</w:t>
      </w:r>
    </w:p>
    <w:p w14:paraId="7885F8EB" w14:textId="53B64F0F" w:rsidR="00A171B8" w:rsidRPr="001F18BC" w:rsidRDefault="00000000" w:rsidP="009E4E73">
      <w:pPr>
        <w:pStyle w:val="Ttulo2"/>
      </w:pPr>
      <w:bookmarkStart w:id="35" w:name="_Toc136974648"/>
      <w:r w:rsidRPr="001F18BC">
        <w:t>3.2</w:t>
      </w:r>
      <w:r w:rsidR="009216CB" w:rsidRPr="001F18BC">
        <w:t xml:space="preserve">   </w:t>
      </w:r>
      <w:r w:rsidRPr="001F18BC">
        <w:t>Desempenho</w:t>
      </w:r>
      <w:bookmarkEnd w:id="35"/>
    </w:p>
    <w:p w14:paraId="46AB3C8B" w14:textId="26BE309B" w:rsidR="00A171B8" w:rsidRPr="001F18BC" w:rsidRDefault="00000000" w:rsidP="001F18BC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1F18BC">
        <w:rPr>
          <w:color w:val="000000" w:themeColor="text1"/>
          <w:sz w:val="24"/>
          <w:szCs w:val="24"/>
        </w:rPr>
        <w:t>o sistema deve responder em 0,5 segundo</w:t>
      </w:r>
      <w:r w:rsidR="009216CB" w:rsidRPr="001F18BC">
        <w:rPr>
          <w:color w:val="000000" w:themeColor="text1"/>
          <w:sz w:val="24"/>
          <w:szCs w:val="24"/>
        </w:rPr>
        <w:t>.</w:t>
      </w:r>
    </w:p>
    <w:p w14:paraId="323E6D00" w14:textId="0ACE2EC1" w:rsidR="00A171B8" w:rsidRPr="001F18BC" w:rsidRDefault="00000000" w:rsidP="009E4E73">
      <w:pPr>
        <w:pStyle w:val="Ttulo2"/>
      </w:pPr>
      <w:bookmarkStart w:id="36" w:name="_Toc136974649"/>
      <w:r w:rsidRPr="001F18BC">
        <w:t>3.3</w:t>
      </w:r>
      <w:r w:rsidR="009216CB" w:rsidRPr="001F18BC">
        <w:t xml:space="preserve">   </w:t>
      </w:r>
      <w:r w:rsidRPr="001F18BC">
        <w:t>Operabilidade</w:t>
      </w:r>
      <w:bookmarkEnd w:id="36"/>
    </w:p>
    <w:p w14:paraId="1FE85DF0" w14:textId="579C6AE8" w:rsidR="00A171B8" w:rsidRPr="001F18BC" w:rsidRDefault="00000000" w:rsidP="001F18BC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1F18BC">
        <w:rPr>
          <w:color w:val="000000" w:themeColor="text1"/>
          <w:sz w:val="24"/>
          <w:szCs w:val="24"/>
        </w:rPr>
        <w:t xml:space="preserve"> o sistema deve ser de fácil uso</w:t>
      </w:r>
      <w:r w:rsidR="009216CB" w:rsidRPr="001F18BC">
        <w:rPr>
          <w:color w:val="000000" w:themeColor="text1"/>
          <w:sz w:val="24"/>
          <w:szCs w:val="24"/>
        </w:rPr>
        <w:t>.</w:t>
      </w:r>
    </w:p>
    <w:p w14:paraId="08A0F40D" w14:textId="59F2CA08" w:rsidR="00A171B8" w:rsidRPr="001F18BC" w:rsidRDefault="00000000" w:rsidP="009E4E73">
      <w:pPr>
        <w:pStyle w:val="Ttulo1"/>
        <w:rPr>
          <w:b w:val="0"/>
        </w:rPr>
      </w:pPr>
      <w:bookmarkStart w:id="37" w:name="_cb1ulgra3ys5" w:colFirst="0" w:colLast="0"/>
      <w:bookmarkStart w:id="38" w:name="_hu0c0gb97ae" w:colFirst="0" w:colLast="0"/>
      <w:bookmarkStart w:id="39" w:name="_el8fcma5h1s" w:colFirst="0" w:colLast="0"/>
      <w:bookmarkStart w:id="40" w:name="_Toc136974650"/>
      <w:bookmarkEnd w:id="37"/>
      <w:bookmarkEnd w:id="38"/>
      <w:bookmarkEnd w:id="39"/>
      <w:r w:rsidRPr="001F18BC">
        <w:t>4.</w:t>
      </w:r>
      <w:r w:rsidR="001F18BC" w:rsidRPr="001F18BC">
        <w:t xml:space="preserve"> </w:t>
      </w:r>
      <w:r w:rsidRPr="009E4E73">
        <w:t>Precondições</w:t>
      </w:r>
      <w:r w:rsidRPr="001F18BC">
        <w:t>.</w:t>
      </w:r>
      <w:bookmarkEnd w:id="40"/>
    </w:p>
    <w:p w14:paraId="21BF427C" w14:textId="002F7734" w:rsidR="00A171B8" w:rsidRPr="001F18BC" w:rsidRDefault="00000000" w:rsidP="009E4E73">
      <w:pPr>
        <w:pStyle w:val="Ttulo2"/>
        <w:rPr>
          <w:b w:val="0"/>
        </w:rPr>
      </w:pPr>
      <w:bookmarkStart w:id="41" w:name="_w4f1lbl9qlh8" w:colFirst="0" w:colLast="0"/>
      <w:bookmarkStart w:id="42" w:name="_Toc136974651"/>
      <w:bookmarkEnd w:id="41"/>
      <w:r w:rsidRPr="001F18BC">
        <w:t>4.1</w:t>
      </w:r>
      <w:r w:rsidR="009216CB" w:rsidRPr="001F18BC">
        <w:t xml:space="preserve">   </w:t>
      </w:r>
      <w:r w:rsidRPr="009E4E73">
        <w:t>Precondição</w:t>
      </w:r>
      <w:r w:rsidR="009216CB" w:rsidRPr="001F18BC">
        <w:t xml:space="preserve"> Um</w:t>
      </w:r>
      <w:bookmarkEnd w:id="42"/>
    </w:p>
    <w:p w14:paraId="4C734D39" w14:textId="034628FE" w:rsidR="009216CB" w:rsidRPr="001F18BC" w:rsidRDefault="009216CB" w:rsidP="001F18BC">
      <w:pPr>
        <w:spacing w:line="360" w:lineRule="auto"/>
        <w:jc w:val="both"/>
      </w:pPr>
      <w:r w:rsidRPr="001F18BC">
        <w:t xml:space="preserve">O usuário deve previamente ter seu peso e altura já medidos </w:t>
      </w:r>
    </w:p>
    <w:p w14:paraId="293641B7" w14:textId="4BBE4FA5" w:rsidR="00A171B8" w:rsidRPr="001F18BC" w:rsidRDefault="00000000" w:rsidP="009E4E73">
      <w:pPr>
        <w:pStyle w:val="Ttulo1"/>
      </w:pPr>
      <w:bookmarkStart w:id="43" w:name="_fg19fd2tdp1c" w:colFirst="0" w:colLast="0"/>
      <w:bookmarkStart w:id="44" w:name="_2z8nc86hblya" w:colFirst="0" w:colLast="0"/>
      <w:bookmarkStart w:id="45" w:name="_Toc136974652"/>
      <w:bookmarkEnd w:id="43"/>
      <w:bookmarkEnd w:id="44"/>
      <w:r w:rsidRPr="001F18BC">
        <w:t>5. Pós-condições</w:t>
      </w:r>
      <w:bookmarkEnd w:id="45"/>
    </w:p>
    <w:p w14:paraId="0EF06752" w14:textId="515FEA06" w:rsidR="00A171B8" w:rsidRPr="001F18BC" w:rsidRDefault="00000000" w:rsidP="009E4E73">
      <w:pPr>
        <w:pStyle w:val="Ttulo2"/>
        <w:rPr>
          <w:b w:val="0"/>
        </w:rPr>
      </w:pPr>
      <w:bookmarkStart w:id="46" w:name="_2llfu2ri70e3" w:colFirst="0" w:colLast="0"/>
      <w:bookmarkStart w:id="47" w:name="_Toc136974653"/>
      <w:bookmarkEnd w:id="46"/>
      <w:r w:rsidRPr="001F18BC">
        <w:t>5.1</w:t>
      </w:r>
      <w:r w:rsidR="009216CB" w:rsidRPr="001F18BC">
        <w:t xml:space="preserve">   </w:t>
      </w:r>
      <w:r w:rsidRPr="009E4E73">
        <w:t>Pós</w:t>
      </w:r>
      <w:r w:rsidRPr="001F18BC">
        <w:t>-condição Um</w:t>
      </w:r>
      <w:bookmarkEnd w:id="47"/>
    </w:p>
    <w:p w14:paraId="2908B020" w14:textId="7E524439" w:rsidR="009216CB" w:rsidRPr="001F18BC" w:rsidRDefault="00000000" w:rsidP="001F18B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F18BC">
        <w:rPr>
          <w:color w:val="000000" w:themeColor="text1"/>
          <w:sz w:val="24"/>
          <w:szCs w:val="24"/>
        </w:rPr>
        <w:t>Se o usuário quiser fazer um novo cálculo, informar peso e altura do novo usuário.</w:t>
      </w:r>
    </w:p>
    <w:p w14:paraId="394E0153" w14:textId="2F24922E" w:rsidR="00A171B8" w:rsidRPr="001F18BC" w:rsidRDefault="00000000" w:rsidP="001F18BC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1F18BC">
        <w:rPr>
          <w:color w:val="000000" w:themeColor="text1"/>
          <w:sz w:val="24"/>
          <w:szCs w:val="24"/>
        </w:rPr>
        <w:t>Caso o não quiser fazer um novo cálculo, fechar o programa.</w:t>
      </w:r>
    </w:p>
    <w:p w14:paraId="0095929D" w14:textId="00260B0D" w:rsidR="00A171B8" w:rsidRPr="001F18BC" w:rsidRDefault="00000000" w:rsidP="009E4E73">
      <w:pPr>
        <w:pStyle w:val="Ttulo1"/>
      </w:pPr>
      <w:bookmarkStart w:id="48" w:name="_vn5do3z47kbi" w:colFirst="0" w:colLast="0"/>
      <w:bookmarkStart w:id="49" w:name="_Toc136974654"/>
      <w:bookmarkEnd w:id="48"/>
      <w:r w:rsidRPr="001F18BC">
        <w:t>6.</w:t>
      </w:r>
      <w:r w:rsidR="001F18BC" w:rsidRPr="001F18BC">
        <w:t xml:space="preserve"> </w:t>
      </w:r>
      <w:r w:rsidRPr="009E4E73">
        <w:t>Pontos</w:t>
      </w:r>
      <w:r w:rsidRPr="001F18BC">
        <w:t xml:space="preserve"> de Realização</w:t>
      </w:r>
      <w:bookmarkEnd w:id="49"/>
    </w:p>
    <w:p w14:paraId="2A4FAE0C" w14:textId="0C2935B8" w:rsidR="00A171B8" w:rsidRPr="001F18BC" w:rsidRDefault="00000000" w:rsidP="009E4E73">
      <w:pPr>
        <w:pStyle w:val="Ttulo2"/>
        <w:rPr>
          <w:b w:val="0"/>
        </w:rPr>
      </w:pPr>
      <w:bookmarkStart w:id="50" w:name="_1f3plcryacu4" w:colFirst="0" w:colLast="0"/>
      <w:bookmarkStart w:id="51" w:name="_Toc136974655"/>
      <w:bookmarkEnd w:id="50"/>
      <w:r w:rsidRPr="001F18BC">
        <w:t>6.1</w:t>
      </w:r>
      <w:r w:rsidR="001F18BC" w:rsidRPr="001F18BC">
        <w:t xml:space="preserve">. </w:t>
      </w:r>
      <w:r w:rsidRPr="001F18BC">
        <w:t xml:space="preserve">Inclusão </w:t>
      </w:r>
      <w:r w:rsidRPr="009E4E73">
        <w:t>Classificar</w:t>
      </w:r>
      <w:r w:rsidRPr="001F18BC">
        <w:t xml:space="preserve"> IMC</w:t>
      </w:r>
      <w:bookmarkEnd w:id="51"/>
      <w:r w:rsidRPr="001F18BC">
        <w:t xml:space="preserve"> </w:t>
      </w:r>
    </w:p>
    <w:p w14:paraId="4DD4C2E8" w14:textId="0EE44437" w:rsidR="00A171B8" w:rsidRPr="001F18BC" w:rsidRDefault="00000000" w:rsidP="001F18BC">
      <w:pPr>
        <w:spacing w:before="240" w:after="240" w:line="360" w:lineRule="auto"/>
        <w:jc w:val="both"/>
        <w:rPr>
          <w:color w:val="000000" w:themeColor="text1"/>
          <w:sz w:val="24"/>
          <w:szCs w:val="24"/>
        </w:rPr>
      </w:pPr>
      <w:r w:rsidRPr="001F18BC">
        <w:rPr>
          <w:color w:val="000000" w:themeColor="text1"/>
          <w:sz w:val="24"/>
          <w:szCs w:val="24"/>
        </w:rPr>
        <w:t xml:space="preserve">A </w:t>
      </w:r>
      <w:r w:rsidR="009216CB" w:rsidRPr="001F18BC">
        <w:rPr>
          <w:color w:val="000000" w:themeColor="text1"/>
          <w:sz w:val="24"/>
          <w:szCs w:val="24"/>
        </w:rPr>
        <w:t>inclusão classificar</w:t>
      </w:r>
      <w:r w:rsidRPr="001F18BC">
        <w:rPr>
          <w:color w:val="000000" w:themeColor="text1"/>
          <w:sz w:val="24"/>
          <w:szCs w:val="24"/>
        </w:rPr>
        <w:t xml:space="preserve"> IMC será executada após o caso de </w:t>
      </w:r>
      <w:r w:rsidR="009216CB" w:rsidRPr="001F18BC">
        <w:rPr>
          <w:color w:val="000000" w:themeColor="text1"/>
          <w:sz w:val="24"/>
          <w:szCs w:val="24"/>
        </w:rPr>
        <w:t>uso calcular</w:t>
      </w:r>
      <w:r w:rsidRPr="001F18BC">
        <w:rPr>
          <w:color w:val="000000" w:themeColor="text1"/>
          <w:sz w:val="24"/>
          <w:szCs w:val="24"/>
        </w:rPr>
        <w:t xml:space="preserve"> IMC</w:t>
      </w:r>
    </w:p>
    <w:p w14:paraId="78DA8D42" w14:textId="77777777" w:rsidR="00A171B8" w:rsidRPr="00410D46" w:rsidRDefault="00A171B8" w:rsidP="00410D46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sectPr w:rsidR="00A171B8" w:rsidRPr="00410D46" w:rsidSect="00DF3EAA">
      <w:footerReference w:type="default" r:id="rId18"/>
      <w:pgSz w:w="11909" w:h="16834"/>
      <w:pgMar w:top="1701" w:right="1134" w:bottom="1134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250D0" w14:textId="77777777" w:rsidR="00872194" w:rsidRDefault="00872194" w:rsidP="00DF3EAA">
      <w:pPr>
        <w:spacing w:line="240" w:lineRule="auto"/>
      </w:pPr>
      <w:r>
        <w:separator/>
      </w:r>
    </w:p>
  </w:endnote>
  <w:endnote w:type="continuationSeparator" w:id="0">
    <w:p w14:paraId="3A719242" w14:textId="77777777" w:rsidR="00872194" w:rsidRDefault="00872194" w:rsidP="00DF3EA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37880645"/>
      <w:docPartObj>
        <w:docPartGallery w:val="Page Numbers (Bottom of Page)"/>
        <w:docPartUnique/>
      </w:docPartObj>
    </w:sdtPr>
    <w:sdtContent>
      <w:p w14:paraId="09A2F3C7" w14:textId="6F8F7162" w:rsidR="001B1338" w:rsidRDefault="001B133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ABC30A0" w14:textId="77777777" w:rsidR="001B1338" w:rsidRDefault="001B133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650721" w14:textId="77777777" w:rsidR="00872194" w:rsidRDefault="00872194" w:rsidP="00DF3EAA">
      <w:pPr>
        <w:spacing w:line="240" w:lineRule="auto"/>
      </w:pPr>
      <w:r>
        <w:separator/>
      </w:r>
    </w:p>
  </w:footnote>
  <w:footnote w:type="continuationSeparator" w:id="0">
    <w:p w14:paraId="4A6D704B" w14:textId="77777777" w:rsidR="00872194" w:rsidRDefault="00872194" w:rsidP="00DF3EA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942A" w14:textId="601662A8" w:rsidR="00DF3EAA" w:rsidRDefault="00DF3EAA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EF26752" wp14:editId="14E5FF2E">
          <wp:simplePos x="0" y="0"/>
          <wp:positionH relativeFrom="column">
            <wp:posOffset>5324475</wp:posOffset>
          </wp:positionH>
          <wp:positionV relativeFrom="paragraph">
            <wp:posOffset>-314325</wp:posOffset>
          </wp:positionV>
          <wp:extent cx="752475" cy="752475"/>
          <wp:effectExtent l="0" t="0" r="9525" b="9525"/>
          <wp:wrapThrough wrapText="bothSides">
            <wp:wrapPolygon edited="0">
              <wp:start x="0" y="0"/>
              <wp:lineTo x="0" y="21327"/>
              <wp:lineTo x="21327" y="21327"/>
              <wp:lineTo x="21327" y="0"/>
              <wp:lineTo x="0" y="0"/>
            </wp:wrapPolygon>
          </wp:wrapThrough>
          <wp:docPr id="1213047885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2475" cy="7524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9264" behindDoc="1" locked="0" layoutInCell="1" allowOverlap="1" wp14:anchorId="04726A97" wp14:editId="3BD14A5C">
          <wp:simplePos x="0" y="0"/>
          <wp:positionH relativeFrom="column">
            <wp:posOffset>-542925</wp:posOffset>
          </wp:positionH>
          <wp:positionV relativeFrom="paragraph">
            <wp:posOffset>-328930</wp:posOffset>
          </wp:positionV>
          <wp:extent cx="1514475" cy="702689"/>
          <wp:effectExtent l="0" t="0" r="0" b="2540"/>
          <wp:wrapNone/>
          <wp:docPr id="511717050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14475" cy="70268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2326E"/>
    <w:multiLevelType w:val="multilevel"/>
    <w:tmpl w:val="B87A903A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A770CCA"/>
    <w:multiLevelType w:val="hybridMultilevel"/>
    <w:tmpl w:val="FBEC4D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A621CF"/>
    <w:multiLevelType w:val="hybridMultilevel"/>
    <w:tmpl w:val="C2A6E8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203579"/>
    <w:multiLevelType w:val="hybridMultilevel"/>
    <w:tmpl w:val="CAD27B94"/>
    <w:lvl w:ilvl="0" w:tplc="83B4169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AA0A0F"/>
    <w:multiLevelType w:val="hybridMultilevel"/>
    <w:tmpl w:val="0AACC87E"/>
    <w:lvl w:ilvl="0" w:tplc="185CE81C">
      <w:start w:val="1"/>
      <w:numFmt w:val="decimal"/>
      <w:lvlText w:val="%1."/>
      <w:lvlJc w:val="left"/>
      <w:pPr>
        <w:ind w:left="1080" w:hanging="72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C96ACC"/>
    <w:multiLevelType w:val="multilevel"/>
    <w:tmpl w:val="DCB82D6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  <w:b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  <w:b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/>
      </w:rPr>
    </w:lvl>
  </w:abstractNum>
  <w:abstractNum w:abstractNumId="6" w15:restartNumberingAfterBreak="0">
    <w:nsid w:val="473F711B"/>
    <w:multiLevelType w:val="hybridMultilevel"/>
    <w:tmpl w:val="C09EEA1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293BCE"/>
    <w:multiLevelType w:val="multilevel"/>
    <w:tmpl w:val="BA4EBB34"/>
    <w:lvl w:ilvl="0">
      <w:start w:val="2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9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/>
        <w:bCs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4FE37EBD"/>
    <w:multiLevelType w:val="multilevel"/>
    <w:tmpl w:val="C0087F6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50C55F84"/>
    <w:multiLevelType w:val="hybridMultilevel"/>
    <w:tmpl w:val="2FE495C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712645"/>
    <w:multiLevelType w:val="hybridMultilevel"/>
    <w:tmpl w:val="A34893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6B4C59"/>
    <w:multiLevelType w:val="hybridMultilevel"/>
    <w:tmpl w:val="85E2AC4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C164AA1"/>
    <w:multiLevelType w:val="hybridMultilevel"/>
    <w:tmpl w:val="B0A65B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796B71"/>
    <w:multiLevelType w:val="hybridMultilevel"/>
    <w:tmpl w:val="364A43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33173038">
    <w:abstractNumId w:val="8"/>
  </w:num>
  <w:num w:numId="2" w16cid:durableId="40860534">
    <w:abstractNumId w:val="4"/>
  </w:num>
  <w:num w:numId="3" w16cid:durableId="1968975541">
    <w:abstractNumId w:val="2"/>
  </w:num>
  <w:num w:numId="4" w16cid:durableId="707340312">
    <w:abstractNumId w:val="9"/>
  </w:num>
  <w:num w:numId="5" w16cid:durableId="865099130">
    <w:abstractNumId w:val="0"/>
  </w:num>
  <w:num w:numId="6" w16cid:durableId="1654992014">
    <w:abstractNumId w:val="13"/>
  </w:num>
  <w:num w:numId="7" w16cid:durableId="1348362157">
    <w:abstractNumId w:val="6"/>
  </w:num>
  <w:num w:numId="8" w16cid:durableId="243220489">
    <w:abstractNumId w:val="10"/>
  </w:num>
  <w:num w:numId="9" w16cid:durableId="38823344">
    <w:abstractNumId w:val="11"/>
  </w:num>
  <w:num w:numId="10" w16cid:durableId="1190796722">
    <w:abstractNumId w:val="12"/>
  </w:num>
  <w:num w:numId="11" w16cid:durableId="378474334">
    <w:abstractNumId w:val="7"/>
  </w:num>
  <w:num w:numId="12" w16cid:durableId="1249924295">
    <w:abstractNumId w:val="1"/>
  </w:num>
  <w:num w:numId="13" w16cid:durableId="646782845">
    <w:abstractNumId w:val="3"/>
  </w:num>
  <w:num w:numId="14" w16cid:durableId="166862729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171B8"/>
    <w:rsid w:val="00022F8E"/>
    <w:rsid w:val="000E1D60"/>
    <w:rsid w:val="000F23EF"/>
    <w:rsid w:val="00162A93"/>
    <w:rsid w:val="001B1338"/>
    <w:rsid w:val="001F18BC"/>
    <w:rsid w:val="00245F57"/>
    <w:rsid w:val="00255D3B"/>
    <w:rsid w:val="00290F50"/>
    <w:rsid w:val="00354E18"/>
    <w:rsid w:val="0036690C"/>
    <w:rsid w:val="00391B82"/>
    <w:rsid w:val="003D2C2F"/>
    <w:rsid w:val="003F286E"/>
    <w:rsid w:val="00410D46"/>
    <w:rsid w:val="004E6F31"/>
    <w:rsid w:val="005E4C36"/>
    <w:rsid w:val="00620107"/>
    <w:rsid w:val="0071430D"/>
    <w:rsid w:val="0074591B"/>
    <w:rsid w:val="0078094D"/>
    <w:rsid w:val="007C7389"/>
    <w:rsid w:val="007E1086"/>
    <w:rsid w:val="0081505F"/>
    <w:rsid w:val="00872194"/>
    <w:rsid w:val="00872EBE"/>
    <w:rsid w:val="009216CB"/>
    <w:rsid w:val="009457E8"/>
    <w:rsid w:val="00976347"/>
    <w:rsid w:val="009E4E73"/>
    <w:rsid w:val="009E5420"/>
    <w:rsid w:val="00A171B8"/>
    <w:rsid w:val="00A33863"/>
    <w:rsid w:val="00A957E8"/>
    <w:rsid w:val="00AB6906"/>
    <w:rsid w:val="00B06331"/>
    <w:rsid w:val="00C952B9"/>
    <w:rsid w:val="00CE4573"/>
    <w:rsid w:val="00D62F46"/>
    <w:rsid w:val="00D725A7"/>
    <w:rsid w:val="00D73EE1"/>
    <w:rsid w:val="00D9392D"/>
    <w:rsid w:val="00DA1948"/>
    <w:rsid w:val="00DB1BA9"/>
    <w:rsid w:val="00DE49C5"/>
    <w:rsid w:val="00DF3EAA"/>
    <w:rsid w:val="00E0335E"/>
    <w:rsid w:val="00E35F51"/>
    <w:rsid w:val="00E44D1E"/>
    <w:rsid w:val="00E920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FA89116"/>
  <w15:docId w15:val="{963C7F32-7764-4356-9584-46F56F520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331"/>
  </w:style>
  <w:style w:type="paragraph" w:styleId="Ttulo1">
    <w:name w:val="heading 1"/>
    <w:basedOn w:val="Normal"/>
    <w:next w:val="Normal"/>
    <w:uiPriority w:val="9"/>
    <w:qFormat/>
    <w:rsid w:val="009E4E73"/>
    <w:pPr>
      <w:keepNext/>
      <w:keepLines/>
      <w:spacing w:before="400" w:after="120"/>
      <w:outlineLvl w:val="0"/>
    </w:pPr>
    <w:rPr>
      <w:b/>
      <w:sz w:val="24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E4E73"/>
    <w:pPr>
      <w:keepNext/>
      <w:keepLines/>
      <w:spacing w:before="360" w:after="120"/>
      <w:outlineLvl w:val="1"/>
    </w:pPr>
    <w:rPr>
      <w:b/>
      <w:sz w:val="24"/>
      <w:szCs w:val="32"/>
    </w:rPr>
  </w:style>
  <w:style w:type="paragraph" w:styleId="Ttulo3">
    <w:name w:val="heading 3"/>
    <w:basedOn w:val="Normal"/>
    <w:next w:val="Normal"/>
    <w:uiPriority w:val="9"/>
    <w:unhideWhenUsed/>
    <w:qFormat/>
    <w:rsid w:val="009E4E73"/>
    <w:pPr>
      <w:keepNext/>
      <w:keepLines/>
      <w:spacing w:before="320" w:after="80"/>
      <w:outlineLvl w:val="2"/>
    </w:pPr>
    <w:rPr>
      <w:b/>
      <w:color w:val="434343"/>
      <w:sz w:val="24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Cabealho">
    <w:name w:val="header"/>
    <w:basedOn w:val="Normal"/>
    <w:link w:val="Cabealho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F3EAA"/>
  </w:style>
  <w:style w:type="paragraph" w:styleId="Rodap">
    <w:name w:val="footer"/>
    <w:basedOn w:val="Normal"/>
    <w:link w:val="RodapChar"/>
    <w:uiPriority w:val="99"/>
    <w:unhideWhenUsed/>
    <w:rsid w:val="00DF3EA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F3EAA"/>
  </w:style>
  <w:style w:type="paragraph" w:styleId="CabealhodoSumrio">
    <w:name w:val="TOC Heading"/>
    <w:basedOn w:val="Ttulo1"/>
    <w:next w:val="Normal"/>
    <w:uiPriority w:val="39"/>
    <w:unhideWhenUsed/>
    <w:qFormat/>
    <w:rsid w:val="003F286E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mrio1">
    <w:name w:val="toc 1"/>
    <w:basedOn w:val="Normal"/>
    <w:next w:val="Normal"/>
    <w:autoRedefine/>
    <w:uiPriority w:val="39"/>
    <w:unhideWhenUsed/>
    <w:rsid w:val="003F286E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3F286E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3F286E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3F286E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410D46"/>
    <w:pPr>
      <w:ind w:left="72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9E4E73"/>
    <w:rPr>
      <w:b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6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89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9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6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9E9D7-01A2-41DA-9D64-919758B88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</TotalTime>
  <Pages>10</Pages>
  <Words>704</Words>
  <Characters>380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Guarnieri</dc:creator>
  <cp:lastModifiedBy>Lucas Simoncelio</cp:lastModifiedBy>
  <cp:revision>24</cp:revision>
  <cp:lastPrinted>2023-06-07T23:54:00Z</cp:lastPrinted>
  <dcterms:created xsi:type="dcterms:W3CDTF">2023-05-19T01:15:00Z</dcterms:created>
  <dcterms:modified xsi:type="dcterms:W3CDTF">2023-06-07T23:54:00Z</dcterms:modified>
</cp:coreProperties>
</file>